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2BF2" w14:textId="77777777" w:rsidR="005C6C4B" w:rsidRPr="005C6C4B" w:rsidRDefault="0086566C" w:rsidP="005C6C4B">
      <w:pPr>
        <w:pStyle w:val="Akapitzlist"/>
        <w:numPr>
          <w:ilvl w:val="0"/>
          <w:numId w:val="2"/>
        </w:numPr>
        <w:spacing w:line="360" w:lineRule="auto"/>
        <w:ind w:right="24"/>
      </w:pPr>
      <w:r>
        <w:rPr>
          <w:b/>
          <w:bCs/>
        </w:rPr>
        <w:t>PONIEDZIAŁEK 04.05</w:t>
      </w:r>
      <w:r w:rsidR="0095482C">
        <w:rPr>
          <w:b/>
          <w:bCs/>
        </w:rPr>
        <w:t>.2026</w:t>
      </w:r>
    </w:p>
    <w:p w14:paraId="7D81E37D" w14:textId="77777777" w:rsidR="005C6C4B" w:rsidRPr="0006434F" w:rsidRDefault="005C6C4B" w:rsidP="00520FBA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B0126EC" w14:textId="77777777" w:rsidR="005C6C4B" w:rsidRPr="0006434F" w:rsidRDefault="005C6C4B" w:rsidP="005C6C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leb zwykły, marg</w:t>
      </w:r>
      <w:r w:rsidR="0086566C">
        <w:rPr>
          <w:sz w:val="20"/>
          <w:szCs w:val="20"/>
        </w:rPr>
        <w:t>aryna, humus z suszonymi pomidorami</w:t>
      </w:r>
    </w:p>
    <w:p w14:paraId="763F16F4" w14:textId="77777777" w:rsidR="005C6C4B" w:rsidRPr="0006434F" w:rsidRDefault="005C6C4B" w:rsidP="005C6C4B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6D608C25" w14:textId="77777777" w:rsidR="005C6C4B" w:rsidRPr="0006434F" w:rsidRDefault="005C6C4B" w:rsidP="005C6C4B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2BED4ADF" w14:textId="77777777" w:rsidR="006B2AC4" w:rsidRDefault="00B64AAB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 xml:space="preserve">Zupa </w:t>
      </w:r>
      <w:r w:rsidR="0086566C">
        <w:rPr>
          <w:sz w:val="20"/>
          <w:szCs w:val="20"/>
        </w:rPr>
        <w:t>wiejska</w:t>
      </w:r>
    </w:p>
    <w:p w14:paraId="495E2859" w14:textId="77777777" w:rsidR="005C6C4B" w:rsidRPr="0006434F" w:rsidRDefault="00711F55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 xml:space="preserve">Spaghetti po bolońsku z </w:t>
      </w:r>
      <w:r w:rsidR="0086566C">
        <w:rPr>
          <w:sz w:val="20"/>
          <w:szCs w:val="20"/>
        </w:rPr>
        <w:t xml:space="preserve"> serem żółtym, kompot</w:t>
      </w:r>
    </w:p>
    <w:p w14:paraId="3C3EC848" w14:textId="77777777" w:rsidR="005C6C4B" w:rsidRPr="0006434F" w:rsidRDefault="005C6C4B" w:rsidP="005C6C4B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4F9645DA" w14:textId="77777777" w:rsidR="005C6C4B" w:rsidRPr="0006434F" w:rsidRDefault="0086566C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Budyń z owocami</w:t>
      </w:r>
    </w:p>
    <w:p w14:paraId="530291EA" w14:textId="77777777" w:rsidR="005C6C4B" w:rsidRPr="0006434F" w:rsidRDefault="005C6C4B" w:rsidP="005C6C4B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24A4900E" w14:textId="6FFA664D" w:rsidR="005C6C4B" w:rsidRPr="0006434F" w:rsidRDefault="00520FBA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61F2C93" wp14:editId="0BDE734F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1882616188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57939" id="Łącznik prosty 2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8373EF4" w14:textId="77777777" w:rsidR="005C6C4B" w:rsidRPr="0006434F" w:rsidRDefault="0086566C" w:rsidP="005C6C4B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TOREK  05.05.2</w:t>
      </w:r>
      <w:r w:rsidR="0095482C">
        <w:rPr>
          <w:b/>
          <w:bCs/>
          <w:sz w:val="20"/>
          <w:szCs w:val="20"/>
        </w:rPr>
        <w:t>026</w:t>
      </w:r>
    </w:p>
    <w:p w14:paraId="5A76F69F" w14:textId="77777777" w:rsidR="005C6C4B" w:rsidRPr="0006434F" w:rsidRDefault="005C6C4B" w:rsidP="00520FBA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0E025C1" w14:textId="77777777" w:rsidR="005C6C4B" w:rsidRPr="0006434F" w:rsidRDefault="0086566C" w:rsidP="005C6C4B">
      <w:pPr>
        <w:spacing w:after="0" w:line="240" w:lineRule="auto"/>
        <w:ind w:right="101"/>
        <w:rPr>
          <w:sz w:val="20"/>
          <w:szCs w:val="20"/>
        </w:rPr>
      </w:pPr>
      <w:proofErr w:type="spellStart"/>
      <w:r>
        <w:rPr>
          <w:sz w:val="20"/>
          <w:szCs w:val="20"/>
        </w:rPr>
        <w:t>Musli</w:t>
      </w:r>
      <w:proofErr w:type="spellEnd"/>
      <w:r w:rsidR="00E54323">
        <w:rPr>
          <w:sz w:val="20"/>
          <w:szCs w:val="20"/>
        </w:rPr>
        <w:t xml:space="preserve"> </w:t>
      </w:r>
      <w:r w:rsidR="005C6C4B">
        <w:rPr>
          <w:sz w:val="20"/>
          <w:szCs w:val="20"/>
        </w:rPr>
        <w:t>na mleku,</w:t>
      </w:r>
      <w:r w:rsidR="00B14B0B">
        <w:rPr>
          <w:sz w:val="20"/>
          <w:szCs w:val="20"/>
        </w:rPr>
        <w:t xml:space="preserve"> chleb sitkowy, masło, dżem</w:t>
      </w:r>
    </w:p>
    <w:p w14:paraId="5215177B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543F81">
        <w:rPr>
          <w:sz w:val="20"/>
          <w:szCs w:val="20"/>
        </w:rPr>
        <w:t>herbata</w:t>
      </w:r>
    </w:p>
    <w:p w14:paraId="0E32B6A2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A951C60" w14:textId="77777777" w:rsidR="005E0C08" w:rsidRDefault="007D1D6C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Zupa z zielonego groszku</w:t>
      </w:r>
    </w:p>
    <w:p w14:paraId="556E5934" w14:textId="77777777" w:rsidR="005C6C4B" w:rsidRPr="0006434F" w:rsidRDefault="005D5E6B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Bitki wieprzowe, kasza gryczana</w:t>
      </w:r>
      <w:r w:rsidR="0086566C">
        <w:rPr>
          <w:sz w:val="20"/>
          <w:szCs w:val="20"/>
        </w:rPr>
        <w:t xml:space="preserve">, </w:t>
      </w:r>
      <w:r w:rsidR="007D1D6C">
        <w:rPr>
          <w:sz w:val="20"/>
          <w:szCs w:val="20"/>
        </w:rPr>
        <w:t>rzodkiewka ze szczypiorem i jogurtem</w:t>
      </w:r>
      <w:r w:rsidR="0086566C">
        <w:rPr>
          <w:sz w:val="20"/>
          <w:szCs w:val="20"/>
        </w:rPr>
        <w:t>, lemoniada</w:t>
      </w:r>
    </w:p>
    <w:p w14:paraId="056100ED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56D4030" w14:textId="77777777" w:rsidR="005C6C4B" w:rsidRPr="0006434F" w:rsidRDefault="00017CB6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Placek drożdżowy z rodzynkami</w:t>
      </w:r>
    </w:p>
    <w:p w14:paraId="7B446533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09EB47CC" w14:textId="3F716338" w:rsidR="005C6C4B" w:rsidRPr="0006434F" w:rsidRDefault="00520FBA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24FDF286" wp14:editId="10CA642A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249375203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10862" id="Łącznik prosty 2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22E10BD" w14:textId="77777777" w:rsidR="005C6C4B" w:rsidRPr="0006434F" w:rsidRDefault="0086566C" w:rsidP="005C6C4B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06.05.</w:t>
      </w:r>
      <w:r w:rsidR="00B14B0B">
        <w:rPr>
          <w:b/>
          <w:bCs/>
          <w:sz w:val="20"/>
          <w:szCs w:val="20"/>
          <w:u w:val="none"/>
          <w:lang w:val="pl-PL"/>
        </w:rPr>
        <w:t>2026</w:t>
      </w:r>
    </w:p>
    <w:p w14:paraId="5C44DBE7" w14:textId="77777777" w:rsidR="007D1D6C" w:rsidRPr="007D1D6C" w:rsidRDefault="007D1D6C" w:rsidP="00520FBA">
      <w:pPr>
        <w:pStyle w:val="Akapitzlist"/>
        <w:spacing w:after="3" w:line="240" w:lineRule="auto"/>
        <w:ind w:left="0" w:right="163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ŚNIADANIE</w:t>
      </w:r>
    </w:p>
    <w:p w14:paraId="58B5246D" w14:textId="77777777" w:rsidR="007D1D6C" w:rsidRPr="007D1D6C" w:rsidRDefault="007D1D6C" w:rsidP="00520FBA">
      <w:pPr>
        <w:pStyle w:val="Akapitzlist"/>
        <w:spacing w:after="3" w:line="240" w:lineRule="auto"/>
        <w:ind w:left="0" w:right="163"/>
        <w:rPr>
          <w:sz w:val="20"/>
          <w:szCs w:val="20"/>
        </w:rPr>
      </w:pPr>
      <w:r w:rsidRPr="007D1D6C">
        <w:rPr>
          <w:sz w:val="20"/>
          <w:szCs w:val="20"/>
        </w:rPr>
        <w:t xml:space="preserve"> Kasza manna na mleku, kanapka z szynką,</w:t>
      </w:r>
    </w:p>
    <w:p w14:paraId="38435EF0" w14:textId="77777777" w:rsidR="007D1D6C" w:rsidRPr="007D1D6C" w:rsidRDefault="007D1D6C" w:rsidP="00520FBA">
      <w:pPr>
        <w:pStyle w:val="Akapitzlist"/>
        <w:spacing w:after="3" w:line="240" w:lineRule="auto"/>
        <w:ind w:left="0" w:right="163"/>
        <w:rPr>
          <w:sz w:val="20"/>
          <w:szCs w:val="20"/>
        </w:rPr>
      </w:pPr>
      <w:r w:rsidRPr="007D1D6C">
        <w:rPr>
          <w:sz w:val="20"/>
          <w:szCs w:val="20"/>
        </w:rPr>
        <w:t>Talerz warzywno-owocowy, herbata malinowa</w:t>
      </w:r>
    </w:p>
    <w:p w14:paraId="0B9DE1E6" w14:textId="77777777" w:rsidR="007D1D6C" w:rsidRPr="007D1D6C" w:rsidRDefault="007D1D6C" w:rsidP="00520FBA">
      <w:pPr>
        <w:pStyle w:val="Akapitzlist"/>
        <w:spacing w:after="3" w:line="240" w:lineRule="auto"/>
        <w:ind w:left="0" w:right="163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OBIAD</w:t>
      </w:r>
    </w:p>
    <w:p w14:paraId="42EFFDAF" w14:textId="77777777" w:rsidR="007D1D6C" w:rsidRPr="007D1D6C" w:rsidRDefault="007D1D6C" w:rsidP="00520FBA">
      <w:pPr>
        <w:pStyle w:val="Akapitzlist"/>
        <w:spacing w:after="0" w:line="240" w:lineRule="auto"/>
        <w:ind w:left="0" w:right="101"/>
        <w:rPr>
          <w:sz w:val="20"/>
          <w:szCs w:val="20"/>
        </w:rPr>
      </w:pPr>
      <w:r w:rsidRPr="007D1D6C">
        <w:rPr>
          <w:sz w:val="20"/>
          <w:szCs w:val="20"/>
        </w:rPr>
        <w:t>Barszcz ukraiński</w:t>
      </w:r>
    </w:p>
    <w:p w14:paraId="0BE40735" w14:textId="77777777" w:rsidR="007D1D6C" w:rsidRPr="007D1D6C" w:rsidRDefault="007D1D6C" w:rsidP="00520FBA">
      <w:pPr>
        <w:pStyle w:val="Akapitzlist"/>
        <w:spacing w:after="3" w:line="240" w:lineRule="auto"/>
        <w:ind w:left="0" w:right="120"/>
        <w:rPr>
          <w:sz w:val="20"/>
          <w:szCs w:val="20"/>
        </w:rPr>
      </w:pPr>
      <w:r w:rsidRPr="007D1D6C">
        <w:rPr>
          <w:sz w:val="20"/>
          <w:szCs w:val="20"/>
        </w:rPr>
        <w:t>Pierogi ruskie z tłuszczem, kompot</w:t>
      </w:r>
    </w:p>
    <w:p w14:paraId="45F52D8F" w14:textId="77777777" w:rsidR="007D1D6C" w:rsidRPr="007D1D6C" w:rsidRDefault="007D1D6C" w:rsidP="00520FBA">
      <w:pPr>
        <w:pStyle w:val="Akapitzlist"/>
        <w:spacing w:after="3" w:line="240" w:lineRule="auto"/>
        <w:ind w:left="0" w:right="120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PODWIECZOREK</w:t>
      </w:r>
    </w:p>
    <w:p w14:paraId="69E18E5B" w14:textId="45113C98" w:rsidR="007D1D6C" w:rsidRPr="007D1D6C" w:rsidRDefault="007D1D6C" w:rsidP="00520FBA">
      <w:pPr>
        <w:spacing w:after="3" w:line="240" w:lineRule="auto"/>
        <w:ind w:right="134"/>
        <w:rPr>
          <w:sz w:val="20"/>
          <w:szCs w:val="20"/>
        </w:rPr>
      </w:pPr>
      <w:r w:rsidRPr="007D1D6C">
        <w:rPr>
          <w:sz w:val="20"/>
          <w:szCs w:val="20"/>
        </w:rPr>
        <w:t>Galaretka ,chrupki kukurydziane</w:t>
      </w:r>
    </w:p>
    <w:p w14:paraId="0D1F16DF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7CBD2C5E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</w:p>
    <w:p w14:paraId="005C1DAB" w14:textId="4113914F" w:rsidR="005C6C4B" w:rsidRPr="0006434F" w:rsidRDefault="00520FBA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D4DC08B" wp14:editId="1E125A01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116359220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1E28B" id="Łącznik prosty 2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68EAE4FD" w14:textId="77777777" w:rsidR="005C6C4B" w:rsidRDefault="005C6C4B" w:rsidP="005C6C4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 w:rsidRPr="0006434F"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86566C">
        <w:rPr>
          <w:b/>
          <w:bCs/>
          <w:sz w:val="20"/>
          <w:szCs w:val="20"/>
          <w:u w:val="none"/>
          <w:lang w:val="pl-PL"/>
        </w:rPr>
        <w:t>07.05</w:t>
      </w:r>
      <w:r w:rsidR="001F74F1">
        <w:rPr>
          <w:b/>
          <w:bCs/>
          <w:sz w:val="20"/>
          <w:szCs w:val="20"/>
          <w:u w:val="none"/>
          <w:lang w:val="pl-PL"/>
        </w:rPr>
        <w:t>.2026</w:t>
      </w:r>
    </w:p>
    <w:p w14:paraId="165F9CC6" w14:textId="77777777" w:rsidR="007D1D6C" w:rsidRPr="007D1D6C" w:rsidRDefault="007D1D6C" w:rsidP="00520FBA">
      <w:pPr>
        <w:pStyle w:val="Akapitzlist"/>
        <w:spacing w:after="3" w:line="240" w:lineRule="auto"/>
        <w:ind w:left="0" w:right="168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ŚNIADANIE</w:t>
      </w:r>
    </w:p>
    <w:p w14:paraId="6D0E1824" w14:textId="77777777" w:rsidR="007D1D6C" w:rsidRPr="007D1D6C" w:rsidRDefault="007D1D6C" w:rsidP="00520FBA">
      <w:pPr>
        <w:pStyle w:val="Akapitzlist"/>
        <w:spacing w:after="3" w:line="240" w:lineRule="auto"/>
        <w:ind w:left="0" w:right="168"/>
        <w:rPr>
          <w:sz w:val="20"/>
          <w:szCs w:val="20"/>
        </w:rPr>
      </w:pPr>
      <w:r w:rsidRPr="007D1D6C">
        <w:rPr>
          <w:sz w:val="20"/>
          <w:szCs w:val="20"/>
        </w:rPr>
        <w:t>Bułka pszenna, margaryna, parówka na ciepło</w:t>
      </w:r>
    </w:p>
    <w:p w14:paraId="50C11078" w14:textId="77777777" w:rsidR="007D1D6C" w:rsidRPr="007D1D6C" w:rsidRDefault="007D1D6C" w:rsidP="00520FBA">
      <w:pPr>
        <w:pStyle w:val="Akapitzlist"/>
        <w:spacing w:after="3" w:line="240" w:lineRule="auto"/>
        <w:ind w:left="0" w:right="168"/>
        <w:rPr>
          <w:sz w:val="20"/>
          <w:szCs w:val="20"/>
        </w:rPr>
      </w:pPr>
      <w:r w:rsidRPr="007D1D6C">
        <w:rPr>
          <w:sz w:val="20"/>
          <w:szCs w:val="20"/>
        </w:rPr>
        <w:t>Talerz warzywno-owocowy, herbata owocowa</w:t>
      </w:r>
    </w:p>
    <w:p w14:paraId="19A19AF2" w14:textId="77777777" w:rsidR="007D1D6C" w:rsidRPr="007D1D6C" w:rsidRDefault="007D1D6C" w:rsidP="00520FBA">
      <w:pPr>
        <w:pStyle w:val="Akapitzlist"/>
        <w:spacing w:after="3" w:line="240" w:lineRule="auto"/>
        <w:ind w:left="0" w:right="168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OBIAD</w:t>
      </w:r>
    </w:p>
    <w:p w14:paraId="67C1F719" w14:textId="77777777" w:rsidR="007D1D6C" w:rsidRPr="007D1D6C" w:rsidRDefault="007D1D6C" w:rsidP="00520FBA">
      <w:pPr>
        <w:pStyle w:val="Akapitzlist"/>
        <w:spacing w:after="3" w:line="240" w:lineRule="auto"/>
        <w:ind w:left="0" w:right="168"/>
        <w:rPr>
          <w:sz w:val="20"/>
          <w:szCs w:val="20"/>
        </w:rPr>
      </w:pPr>
      <w:r w:rsidRPr="007D1D6C">
        <w:rPr>
          <w:sz w:val="20"/>
          <w:szCs w:val="20"/>
        </w:rPr>
        <w:t>Zupa jarzynowa</w:t>
      </w:r>
    </w:p>
    <w:p w14:paraId="17317B56" w14:textId="77777777" w:rsidR="007D1D6C" w:rsidRPr="007D1D6C" w:rsidRDefault="007D1D6C" w:rsidP="00520FBA">
      <w:pPr>
        <w:pStyle w:val="Akapitzlist"/>
        <w:spacing w:after="3" w:line="240" w:lineRule="auto"/>
        <w:ind w:left="0" w:right="168"/>
        <w:rPr>
          <w:sz w:val="20"/>
          <w:szCs w:val="20"/>
        </w:rPr>
      </w:pPr>
      <w:r w:rsidRPr="007D1D6C">
        <w:rPr>
          <w:sz w:val="20"/>
          <w:szCs w:val="20"/>
        </w:rPr>
        <w:t>Danie gyros, ryż, surówka z sałaty lodowej, kompot</w:t>
      </w:r>
    </w:p>
    <w:p w14:paraId="60555261" w14:textId="77777777" w:rsidR="007D1D6C" w:rsidRPr="007D1D6C" w:rsidRDefault="007D1D6C" w:rsidP="00520FBA">
      <w:pPr>
        <w:pStyle w:val="Akapitzlist"/>
        <w:spacing w:after="3" w:line="240" w:lineRule="auto"/>
        <w:ind w:left="0" w:right="134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PODWIECZOREK</w:t>
      </w:r>
    </w:p>
    <w:p w14:paraId="44463FA9" w14:textId="77777777" w:rsidR="007D1D6C" w:rsidRPr="007D1D6C" w:rsidRDefault="007D1D6C" w:rsidP="00520FBA">
      <w:pPr>
        <w:pStyle w:val="Akapitzlist"/>
        <w:spacing w:after="3" w:line="240" w:lineRule="auto"/>
        <w:ind w:left="0" w:right="134"/>
        <w:rPr>
          <w:sz w:val="20"/>
          <w:szCs w:val="20"/>
        </w:rPr>
      </w:pPr>
      <w:r w:rsidRPr="007D1D6C">
        <w:rPr>
          <w:sz w:val="20"/>
          <w:szCs w:val="20"/>
        </w:rPr>
        <w:t>Jogurt owocowy</w:t>
      </w:r>
    </w:p>
    <w:p w14:paraId="560509DD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="005E0C08">
        <w:rPr>
          <w:sz w:val="20"/>
          <w:szCs w:val="20"/>
        </w:rPr>
        <w:t>6.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5E0C08">
        <w:rPr>
          <w:sz w:val="20"/>
          <w:szCs w:val="20"/>
        </w:rPr>
        <w:t>.11</w:t>
      </w:r>
      <w:r w:rsidR="001A4FBB">
        <w:rPr>
          <w:sz w:val="20"/>
          <w:szCs w:val="20"/>
        </w:rPr>
        <w:t>.</w:t>
      </w:r>
    </w:p>
    <w:p w14:paraId="1A584A77" w14:textId="7B5D32A6" w:rsidR="005C6C4B" w:rsidRPr="0006434F" w:rsidRDefault="00520FBA" w:rsidP="005C6C4B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AE0615F" wp14:editId="547DDB91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623396609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E39D" id="Łącznik prosty 2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482D6F47" w14:textId="77777777" w:rsidR="005C6C4B" w:rsidRPr="0006434F" w:rsidRDefault="005C6C4B" w:rsidP="005C6C4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 xml:space="preserve">PIĄTEK </w:t>
      </w:r>
      <w:r w:rsidR="00BB7332">
        <w:rPr>
          <w:b/>
          <w:bCs/>
          <w:sz w:val="20"/>
          <w:szCs w:val="20"/>
        </w:rPr>
        <w:t xml:space="preserve"> </w:t>
      </w:r>
      <w:r w:rsidR="0086566C">
        <w:rPr>
          <w:b/>
          <w:bCs/>
          <w:sz w:val="20"/>
          <w:szCs w:val="20"/>
        </w:rPr>
        <w:t>08.05</w:t>
      </w:r>
      <w:r w:rsidR="00C96DCF">
        <w:rPr>
          <w:b/>
          <w:bCs/>
          <w:sz w:val="20"/>
          <w:szCs w:val="20"/>
        </w:rPr>
        <w:t>.2026</w:t>
      </w:r>
    </w:p>
    <w:p w14:paraId="1212CB8A" w14:textId="77777777" w:rsidR="005C6C4B" w:rsidRPr="0006434F" w:rsidRDefault="005C6C4B" w:rsidP="00520FBA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6173151" w14:textId="77777777" w:rsidR="005C6C4B" w:rsidRPr="0006434F" w:rsidRDefault="005E0C08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Chleb z formy, pasta z tuńczyka, margaryna</w:t>
      </w:r>
    </w:p>
    <w:p w14:paraId="72CBD580" w14:textId="77777777" w:rsidR="005C6C4B" w:rsidRPr="0006434F" w:rsidRDefault="005C6C4B" w:rsidP="005C6C4B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10CA910E" w14:textId="77777777" w:rsidR="005C6C4B" w:rsidRPr="0006434F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62B7BCF" w14:textId="77777777" w:rsidR="005C6C4B" w:rsidRPr="0006434F" w:rsidRDefault="005C6C4B" w:rsidP="005C6C4B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 xml:space="preserve">Zupa </w:t>
      </w:r>
      <w:r w:rsidR="00E54323">
        <w:rPr>
          <w:sz w:val="20"/>
          <w:szCs w:val="20"/>
        </w:rPr>
        <w:t>pomidorowa z makaronem</w:t>
      </w:r>
    </w:p>
    <w:p w14:paraId="0D39971C" w14:textId="77777777" w:rsidR="005C6C4B" w:rsidRPr="0006434F" w:rsidRDefault="00DD6E7D" w:rsidP="005C6C4B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>Ryba panierowana</w:t>
      </w:r>
      <w:r w:rsidR="00C96DCF">
        <w:rPr>
          <w:sz w:val="20"/>
          <w:szCs w:val="20"/>
        </w:rPr>
        <w:t xml:space="preserve"> ,ziemniaki, surówka z kiszonej kapusty, woda z cytryną</w:t>
      </w:r>
    </w:p>
    <w:p w14:paraId="7566B7A7" w14:textId="77777777" w:rsidR="005C6C4B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0A08180" w14:textId="77777777" w:rsidR="005C6C4B" w:rsidRPr="0006434F" w:rsidRDefault="0086566C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Mus owocowy</w:t>
      </w:r>
    </w:p>
    <w:p w14:paraId="2894BA7B" w14:textId="77777777" w:rsidR="005C6C4B" w:rsidRDefault="005C6C4B" w:rsidP="005C6C4B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2864ADFE" w14:textId="77777777" w:rsidR="00520FBA" w:rsidRDefault="00520FBA" w:rsidP="005C6C4B">
      <w:pPr>
        <w:spacing w:after="3" w:line="240" w:lineRule="auto"/>
        <w:ind w:right="2414"/>
        <w:rPr>
          <w:sz w:val="20"/>
          <w:szCs w:val="20"/>
        </w:rPr>
      </w:pPr>
    </w:p>
    <w:p w14:paraId="6CC2D640" w14:textId="77777777" w:rsidR="00835E5E" w:rsidRPr="005C6C4B" w:rsidRDefault="00835E5E" w:rsidP="00835E5E">
      <w:pPr>
        <w:pStyle w:val="Akapitzlist"/>
        <w:numPr>
          <w:ilvl w:val="0"/>
          <w:numId w:val="2"/>
        </w:numPr>
        <w:spacing w:line="360" w:lineRule="auto"/>
        <w:ind w:right="24"/>
      </w:pPr>
      <w:r>
        <w:rPr>
          <w:b/>
          <w:bCs/>
        </w:rPr>
        <w:lastRenderedPageBreak/>
        <w:t>PONIEDZIAŁEK 1</w:t>
      </w:r>
      <w:r w:rsidR="00C76ED9">
        <w:rPr>
          <w:b/>
          <w:bCs/>
        </w:rPr>
        <w:t>1</w:t>
      </w:r>
      <w:r>
        <w:rPr>
          <w:b/>
          <w:bCs/>
        </w:rPr>
        <w:t>.05.2026</w:t>
      </w:r>
    </w:p>
    <w:p w14:paraId="09A24B3A" w14:textId="77777777" w:rsidR="00835E5E" w:rsidRPr="0006434F" w:rsidRDefault="00835E5E" w:rsidP="0048345D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22CB694" w14:textId="77777777" w:rsidR="00835E5E" w:rsidRPr="0006434F" w:rsidRDefault="00835E5E" w:rsidP="00835E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leb zwykły, margaryna, pasta jajeczna</w:t>
      </w:r>
    </w:p>
    <w:p w14:paraId="786522AE" w14:textId="77777777" w:rsidR="00835E5E" w:rsidRPr="0006434F" w:rsidRDefault="00835E5E" w:rsidP="00835E5E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5AF06206" w14:textId="77777777" w:rsidR="00835E5E" w:rsidRPr="0006434F" w:rsidRDefault="00835E5E" w:rsidP="00835E5E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2ED60E9" w14:textId="77777777" w:rsidR="00835E5E" w:rsidRDefault="00835E5E" w:rsidP="00835E5E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Zupa jarzynowa</w:t>
      </w:r>
    </w:p>
    <w:p w14:paraId="77ABB796" w14:textId="18BE1BAB" w:rsidR="00835E5E" w:rsidRPr="0006434F" w:rsidRDefault="00835E5E" w:rsidP="00835E5E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 xml:space="preserve">Makaron z serem białym i tłuszczem, </w:t>
      </w:r>
      <w:r w:rsidR="00520FBA">
        <w:rPr>
          <w:sz w:val="20"/>
          <w:szCs w:val="20"/>
        </w:rPr>
        <w:t>kompot</w:t>
      </w:r>
    </w:p>
    <w:p w14:paraId="11AEF9BE" w14:textId="77777777" w:rsidR="00835E5E" w:rsidRPr="0006434F" w:rsidRDefault="00835E5E" w:rsidP="00835E5E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0AFB86E" w14:textId="77777777" w:rsidR="00835E5E" w:rsidRPr="0006434F" w:rsidRDefault="00835E5E" w:rsidP="00835E5E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Budyń z owocami</w:t>
      </w:r>
    </w:p>
    <w:p w14:paraId="70431598" w14:textId="77777777" w:rsidR="00835E5E" w:rsidRPr="0006434F" w:rsidRDefault="00835E5E" w:rsidP="00835E5E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>
        <w:rPr>
          <w:sz w:val="20"/>
          <w:szCs w:val="20"/>
        </w:rPr>
        <w:t>.</w:t>
      </w:r>
    </w:p>
    <w:p w14:paraId="58A06CEB" w14:textId="70D6B7F6" w:rsidR="00835E5E" w:rsidRPr="0006434F" w:rsidRDefault="00520FBA" w:rsidP="00835E5E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D04614A" wp14:editId="231B7EA8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2004138659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D46CE" id="Łącznik prosty 2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D7F4CC3" w14:textId="77777777" w:rsidR="00835E5E" w:rsidRPr="0006434F" w:rsidRDefault="00835E5E" w:rsidP="00835E5E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TOREK  12.05.2026</w:t>
      </w:r>
    </w:p>
    <w:p w14:paraId="37B0A311" w14:textId="77777777" w:rsidR="00835E5E" w:rsidRPr="0006434F" w:rsidRDefault="00835E5E" w:rsidP="0048345D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0E6C8EEE" w14:textId="77777777" w:rsidR="00835E5E" w:rsidRPr="0006434F" w:rsidRDefault="00835E5E" w:rsidP="00835E5E">
      <w:pPr>
        <w:spacing w:after="0" w:line="240" w:lineRule="auto"/>
        <w:ind w:right="101"/>
        <w:rPr>
          <w:sz w:val="20"/>
          <w:szCs w:val="20"/>
        </w:rPr>
      </w:pPr>
      <w:proofErr w:type="spellStart"/>
      <w:r>
        <w:rPr>
          <w:sz w:val="20"/>
          <w:szCs w:val="20"/>
        </w:rPr>
        <w:t>Musli</w:t>
      </w:r>
      <w:proofErr w:type="spellEnd"/>
      <w:r>
        <w:rPr>
          <w:sz w:val="20"/>
          <w:szCs w:val="20"/>
        </w:rPr>
        <w:t xml:space="preserve"> na mleku, chleb sitkowy, masło, dżem</w:t>
      </w:r>
    </w:p>
    <w:p w14:paraId="75B40C6F" w14:textId="77777777" w:rsidR="00835E5E" w:rsidRPr="0006434F" w:rsidRDefault="00835E5E" w:rsidP="00835E5E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174E0593" w14:textId="77777777" w:rsidR="00835E5E" w:rsidRPr="0006434F" w:rsidRDefault="00835E5E" w:rsidP="00835E5E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273886A3" w14:textId="77777777" w:rsidR="00835E5E" w:rsidRDefault="00835E5E" w:rsidP="00835E5E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Zupa pomidorowa z ryżem</w:t>
      </w:r>
    </w:p>
    <w:p w14:paraId="3E91D177" w14:textId="77777777" w:rsidR="00835E5E" w:rsidRPr="0006434F" w:rsidRDefault="00835E5E" w:rsidP="00835E5E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Sos drobiowo-ziołowy, ziemniaki, mizeria, kompot</w:t>
      </w:r>
    </w:p>
    <w:p w14:paraId="7B1D892F" w14:textId="77777777" w:rsidR="00835E5E" w:rsidRPr="0006434F" w:rsidRDefault="00835E5E" w:rsidP="00835E5E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724D0CD" w14:textId="77777777" w:rsidR="00835E5E" w:rsidRPr="0006434F" w:rsidRDefault="00835E5E" w:rsidP="00835E5E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Biszkopt z owocami</w:t>
      </w:r>
    </w:p>
    <w:p w14:paraId="1A6B24B6" w14:textId="77777777" w:rsidR="00835E5E" w:rsidRPr="0006434F" w:rsidRDefault="00835E5E" w:rsidP="00835E5E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>
        <w:rPr>
          <w:sz w:val="20"/>
          <w:szCs w:val="20"/>
        </w:rPr>
        <w:t>.</w:t>
      </w:r>
    </w:p>
    <w:p w14:paraId="1B6C2499" w14:textId="3BFC16FD" w:rsidR="00835E5E" w:rsidRPr="0006434F" w:rsidRDefault="00520FBA" w:rsidP="00835E5E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6C151D63" wp14:editId="6379353B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176586603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ED43" id="Łącznik prosty 21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EC4CA31" w14:textId="77777777" w:rsidR="00835E5E" w:rsidRPr="0006434F" w:rsidRDefault="00835E5E" w:rsidP="00835E5E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13.05.2026</w:t>
      </w:r>
    </w:p>
    <w:p w14:paraId="7E8D6DA6" w14:textId="77777777" w:rsidR="00835E5E" w:rsidRPr="007D1D6C" w:rsidRDefault="00835E5E" w:rsidP="0048345D">
      <w:pPr>
        <w:pStyle w:val="Akapitzlist"/>
        <w:spacing w:after="3" w:line="240" w:lineRule="auto"/>
        <w:ind w:left="0" w:right="163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ŚNIADANIE</w:t>
      </w:r>
    </w:p>
    <w:p w14:paraId="55BA4D52" w14:textId="77777777" w:rsidR="0048345D" w:rsidRDefault="00835E5E" w:rsidP="00520FBA">
      <w:pPr>
        <w:pStyle w:val="Akapitzlist"/>
        <w:spacing w:after="3" w:line="240" w:lineRule="auto"/>
        <w:ind w:left="0" w:right="163"/>
        <w:rPr>
          <w:sz w:val="20"/>
          <w:szCs w:val="20"/>
        </w:rPr>
      </w:pPr>
      <w:r>
        <w:rPr>
          <w:sz w:val="20"/>
          <w:szCs w:val="20"/>
        </w:rPr>
        <w:t>K</w:t>
      </w:r>
      <w:r w:rsidRPr="007D1D6C">
        <w:rPr>
          <w:sz w:val="20"/>
          <w:szCs w:val="20"/>
        </w:rPr>
        <w:t>anapka z szynką,</w:t>
      </w:r>
    </w:p>
    <w:p w14:paraId="2EE5D626" w14:textId="64CADE2D" w:rsidR="00835E5E" w:rsidRPr="007D1D6C" w:rsidRDefault="00835E5E" w:rsidP="00520FBA">
      <w:pPr>
        <w:pStyle w:val="Akapitzlist"/>
        <w:spacing w:after="3" w:line="240" w:lineRule="auto"/>
        <w:ind w:left="0" w:right="163"/>
        <w:rPr>
          <w:sz w:val="20"/>
          <w:szCs w:val="20"/>
        </w:rPr>
      </w:pPr>
      <w:r w:rsidRPr="007D1D6C">
        <w:rPr>
          <w:sz w:val="20"/>
          <w:szCs w:val="20"/>
        </w:rPr>
        <w:t xml:space="preserve">Talerz warzywno-owocowy, </w:t>
      </w:r>
      <w:r w:rsidR="00C76ED9">
        <w:rPr>
          <w:sz w:val="20"/>
          <w:szCs w:val="20"/>
        </w:rPr>
        <w:t>kawa inka</w:t>
      </w:r>
    </w:p>
    <w:p w14:paraId="425546DF" w14:textId="77777777" w:rsidR="00835E5E" w:rsidRPr="007D1D6C" w:rsidRDefault="00835E5E" w:rsidP="00520FBA">
      <w:pPr>
        <w:pStyle w:val="Akapitzlist"/>
        <w:spacing w:after="3" w:line="240" w:lineRule="auto"/>
        <w:ind w:left="0" w:right="163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OBIAD</w:t>
      </w:r>
    </w:p>
    <w:p w14:paraId="5C8CB566" w14:textId="77777777" w:rsidR="00835E5E" w:rsidRPr="007D1D6C" w:rsidRDefault="00C76ED9" w:rsidP="00520FBA">
      <w:pPr>
        <w:pStyle w:val="Akapitzlist"/>
        <w:spacing w:after="0" w:line="240" w:lineRule="auto"/>
        <w:ind w:left="0" w:right="101"/>
        <w:rPr>
          <w:sz w:val="20"/>
          <w:szCs w:val="20"/>
        </w:rPr>
      </w:pPr>
      <w:r>
        <w:rPr>
          <w:sz w:val="20"/>
          <w:szCs w:val="20"/>
        </w:rPr>
        <w:t>Zupa koperkowa</w:t>
      </w:r>
    </w:p>
    <w:p w14:paraId="1D17E279" w14:textId="77777777" w:rsidR="00835E5E" w:rsidRPr="007D1D6C" w:rsidRDefault="00C76ED9" w:rsidP="00520FBA">
      <w:pPr>
        <w:pStyle w:val="Akapitzlist"/>
        <w:spacing w:after="3" w:line="240" w:lineRule="auto"/>
        <w:ind w:left="0" w:right="120"/>
        <w:rPr>
          <w:sz w:val="20"/>
          <w:szCs w:val="20"/>
        </w:rPr>
      </w:pPr>
      <w:r>
        <w:rPr>
          <w:sz w:val="20"/>
          <w:szCs w:val="20"/>
        </w:rPr>
        <w:t>Kopytka z masłem i bułką tartą, lemoniada</w:t>
      </w:r>
    </w:p>
    <w:p w14:paraId="3857FC52" w14:textId="77777777" w:rsidR="00835E5E" w:rsidRPr="007D1D6C" w:rsidRDefault="00835E5E" w:rsidP="00520FBA">
      <w:pPr>
        <w:pStyle w:val="Akapitzlist"/>
        <w:spacing w:after="3" w:line="240" w:lineRule="auto"/>
        <w:ind w:left="0" w:right="120"/>
        <w:rPr>
          <w:b/>
          <w:bCs/>
          <w:sz w:val="20"/>
          <w:szCs w:val="20"/>
        </w:rPr>
      </w:pPr>
      <w:r w:rsidRPr="007D1D6C">
        <w:rPr>
          <w:b/>
          <w:bCs/>
          <w:sz w:val="20"/>
          <w:szCs w:val="20"/>
        </w:rPr>
        <w:t>PODWIECZOREK</w:t>
      </w:r>
    </w:p>
    <w:p w14:paraId="2277B0C1" w14:textId="4AA9C661" w:rsidR="00835E5E" w:rsidRPr="007D1D6C" w:rsidRDefault="00C76ED9" w:rsidP="00520FBA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Herbatniki Kubuś</w:t>
      </w:r>
    </w:p>
    <w:p w14:paraId="64C4A338" w14:textId="77777777" w:rsidR="00187211" w:rsidRPr="00835E5E" w:rsidRDefault="00835E5E" w:rsidP="00520FBA">
      <w:pPr>
        <w:pStyle w:val="Nagwek1"/>
        <w:spacing w:line="360" w:lineRule="auto"/>
        <w:ind w:left="0" w:right="77" w:firstLine="0"/>
        <w:jc w:val="left"/>
        <w:rPr>
          <w:b/>
          <w:bCs/>
          <w:sz w:val="20"/>
          <w:szCs w:val="20"/>
          <w:u w:val="none"/>
          <w:lang w:val="pl-PL"/>
        </w:rPr>
      </w:pPr>
      <w:proofErr w:type="spellStart"/>
      <w:r w:rsidRPr="0006434F">
        <w:rPr>
          <w:b/>
          <w:bCs/>
          <w:sz w:val="20"/>
          <w:szCs w:val="20"/>
        </w:rPr>
        <w:t>Alergeny</w:t>
      </w:r>
      <w:proofErr w:type="spellEnd"/>
      <w:r w:rsidRPr="0006434F">
        <w:rPr>
          <w:b/>
          <w:bCs/>
          <w:sz w:val="20"/>
          <w:szCs w:val="20"/>
        </w:rPr>
        <w:t>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</w:p>
    <w:p w14:paraId="66B683A4" w14:textId="410B7A1C" w:rsidR="001B3808" w:rsidRPr="0006434F" w:rsidRDefault="00520FBA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1154013" wp14:editId="1FEC231B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6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1E04" id="Łącznik prosty 2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2E524CA" w14:textId="77777777" w:rsidR="00187211" w:rsidRPr="0006434F" w:rsidRDefault="0086566C" w:rsidP="003A562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CZWARTEK  14.05</w:t>
      </w:r>
      <w:r w:rsidR="0006787F">
        <w:rPr>
          <w:b/>
          <w:bCs/>
          <w:sz w:val="20"/>
          <w:szCs w:val="20"/>
          <w:u w:val="none"/>
          <w:lang w:val="pl-PL"/>
        </w:rPr>
        <w:t>.2026</w:t>
      </w:r>
    </w:p>
    <w:p w14:paraId="2BC116AD" w14:textId="77777777" w:rsidR="00BB060F" w:rsidRPr="0006434F" w:rsidRDefault="00BB060F" w:rsidP="0048345D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98FB4A8" w14:textId="77777777" w:rsidR="000E0052" w:rsidRPr="0006434F" w:rsidRDefault="00614DEC" w:rsidP="0006434F">
      <w:pPr>
        <w:spacing w:after="3" w:line="240" w:lineRule="auto"/>
        <w:ind w:right="163"/>
        <w:rPr>
          <w:sz w:val="20"/>
          <w:szCs w:val="20"/>
        </w:rPr>
      </w:pPr>
      <w:proofErr w:type="spellStart"/>
      <w:r>
        <w:rPr>
          <w:sz w:val="20"/>
          <w:szCs w:val="20"/>
        </w:rPr>
        <w:t>Musli</w:t>
      </w:r>
      <w:proofErr w:type="spellEnd"/>
      <w:r>
        <w:rPr>
          <w:sz w:val="20"/>
          <w:szCs w:val="20"/>
        </w:rPr>
        <w:t xml:space="preserve"> na mleku, kanapka z serem żółtym</w:t>
      </w:r>
    </w:p>
    <w:p w14:paraId="0912584B" w14:textId="77777777" w:rsidR="00DE32E7" w:rsidRPr="0006434F" w:rsidRDefault="000E0052" w:rsidP="0006434F">
      <w:pPr>
        <w:spacing w:after="3" w:line="240" w:lineRule="auto"/>
        <w:ind w:right="163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DE32E7" w:rsidRPr="0006434F">
        <w:rPr>
          <w:sz w:val="20"/>
          <w:szCs w:val="20"/>
        </w:rPr>
        <w:t xml:space="preserve">alerz </w:t>
      </w:r>
      <w:r w:rsidR="00EA6547" w:rsidRPr="0006434F">
        <w:rPr>
          <w:sz w:val="20"/>
          <w:szCs w:val="20"/>
        </w:rPr>
        <w:t>warzywno</w:t>
      </w:r>
      <w:r w:rsidR="00DE32E7" w:rsidRPr="0006434F">
        <w:rPr>
          <w:sz w:val="20"/>
          <w:szCs w:val="20"/>
        </w:rPr>
        <w:t>-owocowy,</w:t>
      </w:r>
      <w:r w:rsidR="000C3B31">
        <w:rPr>
          <w:sz w:val="20"/>
          <w:szCs w:val="20"/>
        </w:rPr>
        <w:t xml:space="preserve"> </w:t>
      </w:r>
      <w:r w:rsidR="00F67ECA" w:rsidRPr="0006434F">
        <w:rPr>
          <w:sz w:val="20"/>
          <w:szCs w:val="20"/>
        </w:rPr>
        <w:t>herbata</w:t>
      </w:r>
    </w:p>
    <w:p w14:paraId="1FD1DEC2" w14:textId="77777777" w:rsidR="00EA6547" w:rsidRPr="0006434F" w:rsidRDefault="00EA6547" w:rsidP="0006434F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15B8414" w14:textId="77777777" w:rsidR="00575488" w:rsidRPr="0006434F" w:rsidRDefault="0026091C" w:rsidP="00575488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Zupa kalafiorowa</w:t>
      </w:r>
    </w:p>
    <w:p w14:paraId="3EE6D7AC" w14:textId="6B057B10" w:rsidR="00523BD6" w:rsidRPr="0006434F" w:rsidRDefault="00614DEC" w:rsidP="00523BD6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 xml:space="preserve">Kotlet drobiowy </w:t>
      </w:r>
      <w:r w:rsidR="0048345D">
        <w:rPr>
          <w:sz w:val="20"/>
          <w:szCs w:val="20"/>
        </w:rPr>
        <w:t>panierowany</w:t>
      </w:r>
      <w:r>
        <w:rPr>
          <w:sz w:val="20"/>
          <w:szCs w:val="20"/>
        </w:rPr>
        <w:t>, ziemniaki, marchewka z groszkiem, woda z cytryną</w:t>
      </w:r>
    </w:p>
    <w:p w14:paraId="38ECA43F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965D8A8" w14:textId="77777777" w:rsidR="00EA6547" w:rsidRPr="0006434F" w:rsidRDefault="00614DEC" w:rsidP="0006434F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Chałka z masłem</w:t>
      </w:r>
    </w:p>
    <w:p w14:paraId="033581B9" w14:textId="77777777" w:rsidR="00187211" w:rsidRPr="0006434F" w:rsidRDefault="00187211" w:rsidP="0006434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36BE3DC5" w14:textId="60F0C623" w:rsidR="009870A2" w:rsidRPr="0006434F" w:rsidRDefault="00520FBA" w:rsidP="0006434F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747DBF7" wp14:editId="2E1118CA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7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5A845" id="Łącznik prosty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B5484D0" w14:textId="77777777" w:rsidR="00187211" w:rsidRPr="0006434F" w:rsidRDefault="00BB190A" w:rsidP="003A562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ĄTEK </w:t>
      </w:r>
      <w:r w:rsidR="00614DEC">
        <w:rPr>
          <w:b/>
          <w:bCs/>
          <w:sz w:val="20"/>
          <w:szCs w:val="20"/>
        </w:rPr>
        <w:t>15.05</w:t>
      </w:r>
      <w:r w:rsidR="0006787F">
        <w:rPr>
          <w:b/>
          <w:bCs/>
          <w:sz w:val="20"/>
          <w:szCs w:val="20"/>
        </w:rPr>
        <w:t>.2026</w:t>
      </w:r>
    </w:p>
    <w:p w14:paraId="3477ECAA" w14:textId="77777777" w:rsidR="00EA6547" w:rsidRPr="0006434F" w:rsidRDefault="00EA6547" w:rsidP="0048345D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7BF0C12" w14:textId="77777777" w:rsidR="000F4E34" w:rsidRPr="0006434F" w:rsidRDefault="00C76ED9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Płatki ryżowe na mleku</w:t>
      </w:r>
      <w:r w:rsidR="00711F55">
        <w:rPr>
          <w:sz w:val="20"/>
          <w:szCs w:val="20"/>
        </w:rPr>
        <w:t xml:space="preserve">, </w:t>
      </w:r>
      <w:r>
        <w:rPr>
          <w:sz w:val="20"/>
          <w:szCs w:val="20"/>
        </w:rPr>
        <w:t>kanapka z twarożkiem z rzodkiewką</w:t>
      </w:r>
    </w:p>
    <w:p w14:paraId="773F1854" w14:textId="77777777" w:rsidR="00C76ED9" w:rsidRPr="0006434F" w:rsidRDefault="00C76ED9" w:rsidP="00C76ED9">
      <w:pPr>
        <w:spacing w:after="3" w:line="240" w:lineRule="auto"/>
        <w:ind w:right="163"/>
        <w:rPr>
          <w:sz w:val="20"/>
          <w:szCs w:val="20"/>
        </w:rPr>
      </w:pPr>
      <w:r w:rsidRPr="0006434F">
        <w:rPr>
          <w:sz w:val="20"/>
          <w:szCs w:val="20"/>
        </w:rPr>
        <w:t>Talerz warzywno-owocowy,</w:t>
      </w:r>
      <w:r>
        <w:rPr>
          <w:sz w:val="20"/>
          <w:szCs w:val="20"/>
        </w:rPr>
        <w:t xml:space="preserve"> </w:t>
      </w:r>
      <w:r w:rsidRPr="0006434F">
        <w:rPr>
          <w:sz w:val="20"/>
          <w:szCs w:val="20"/>
        </w:rPr>
        <w:t>herbata</w:t>
      </w:r>
    </w:p>
    <w:p w14:paraId="4A955037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D333801" w14:textId="77777777" w:rsidR="00187211" w:rsidRPr="0006434F" w:rsidRDefault="00614DEC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Krupnik jęczmienny</w:t>
      </w:r>
    </w:p>
    <w:p w14:paraId="10F85908" w14:textId="77777777" w:rsidR="00187211" w:rsidRPr="0006434F" w:rsidRDefault="00614DEC" w:rsidP="0006434F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>Naleśniki z serem i dżemem, woda z cytryną</w:t>
      </w:r>
    </w:p>
    <w:p w14:paraId="227C3324" w14:textId="77777777" w:rsid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11C2BE81" w14:textId="77777777" w:rsidR="00EA6547" w:rsidRPr="00711F55" w:rsidRDefault="00711F55" w:rsidP="0006434F">
      <w:pPr>
        <w:spacing w:after="3" w:line="240" w:lineRule="auto"/>
        <w:ind w:right="120"/>
        <w:rPr>
          <w:bCs/>
          <w:sz w:val="20"/>
          <w:szCs w:val="20"/>
        </w:rPr>
      </w:pPr>
      <w:r w:rsidRPr="00711F55">
        <w:rPr>
          <w:bCs/>
          <w:sz w:val="20"/>
          <w:szCs w:val="20"/>
        </w:rPr>
        <w:t>Banan</w:t>
      </w:r>
    </w:p>
    <w:p w14:paraId="771306D8" w14:textId="77777777" w:rsidR="00187211" w:rsidRDefault="00187211" w:rsidP="0006434F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427E06BB" w14:textId="77777777" w:rsidR="0048345D" w:rsidRDefault="0048345D" w:rsidP="0006434F">
      <w:pPr>
        <w:spacing w:after="3" w:line="240" w:lineRule="auto"/>
        <w:ind w:right="2414"/>
        <w:rPr>
          <w:sz w:val="20"/>
          <w:szCs w:val="20"/>
        </w:rPr>
      </w:pPr>
    </w:p>
    <w:p w14:paraId="2FFA7E36" w14:textId="77777777" w:rsidR="0006434F" w:rsidRPr="003A562B" w:rsidRDefault="00711F55" w:rsidP="0048345D">
      <w:pPr>
        <w:pStyle w:val="Akapitzlist"/>
        <w:numPr>
          <w:ilvl w:val="0"/>
          <w:numId w:val="1"/>
        </w:numPr>
        <w:spacing w:after="0" w:line="360" w:lineRule="auto"/>
        <w:ind w:right="1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ONIEDZIAŁEK  18.05</w:t>
      </w:r>
      <w:r w:rsidR="00A33328">
        <w:rPr>
          <w:b/>
          <w:bCs/>
          <w:sz w:val="20"/>
          <w:szCs w:val="20"/>
        </w:rPr>
        <w:t>.2026</w:t>
      </w:r>
    </w:p>
    <w:p w14:paraId="37C8AD44" w14:textId="77777777" w:rsidR="00EA6547" w:rsidRPr="0006434F" w:rsidRDefault="00EA6547" w:rsidP="0048345D">
      <w:pPr>
        <w:spacing w:after="0" w:line="240" w:lineRule="auto"/>
        <w:ind w:left="426" w:right="53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8ABE6C4" w14:textId="77777777" w:rsidR="00EA6547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>
        <w:rPr>
          <w:rFonts w:eastAsiaTheme="minorHAnsi"/>
          <w:color w:val="auto"/>
          <w:sz w:val="20"/>
          <w:szCs w:val="20"/>
        </w:rPr>
        <w:t>Chleb regionalny, masło, pasztet</w:t>
      </w:r>
    </w:p>
    <w:p w14:paraId="65C0B79B" w14:textId="77777777" w:rsidR="00A33328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 w:rsidRPr="0006434F">
        <w:rPr>
          <w:sz w:val="20"/>
          <w:szCs w:val="20"/>
        </w:rPr>
        <w:t>Talerz warzywno-owocowy</w:t>
      </w:r>
      <w:r>
        <w:rPr>
          <w:sz w:val="20"/>
          <w:szCs w:val="20"/>
        </w:rPr>
        <w:t>, herbata</w:t>
      </w:r>
    </w:p>
    <w:p w14:paraId="2D509D4F" w14:textId="77777777" w:rsidR="00A75AFC" w:rsidRDefault="00EA6547" w:rsidP="00A33328">
      <w:pPr>
        <w:spacing w:after="0" w:line="240" w:lineRule="auto"/>
        <w:ind w:right="125"/>
        <w:rPr>
          <w:sz w:val="20"/>
          <w:szCs w:val="20"/>
        </w:rPr>
      </w:pPr>
      <w:r w:rsidRPr="0006434F">
        <w:rPr>
          <w:rFonts w:eastAsiaTheme="minorHAnsi"/>
          <w:b/>
          <w:bCs/>
          <w:color w:val="auto"/>
          <w:sz w:val="20"/>
          <w:szCs w:val="20"/>
        </w:rPr>
        <w:t>OBIAD</w:t>
      </w:r>
      <w:r w:rsidR="00A75AFC">
        <w:rPr>
          <w:rFonts w:eastAsia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A75AFC" w:rsidRPr="00A75AFC">
        <w:rPr>
          <w:sz w:val="20"/>
          <w:szCs w:val="20"/>
        </w:rPr>
        <w:t xml:space="preserve"> </w:t>
      </w:r>
    </w:p>
    <w:p w14:paraId="08AFBE0A" w14:textId="77777777" w:rsidR="006237A4" w:rsidRDefault="00017CB6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Botwinka z jajkiem</w:t>
      </w:r>
    </w:p>
    <w:p w14:paraId="591A2D0B" w14:textId="77777777" w:rsidR="00A33328" w:rsidRPr="0006434F" w:rsidRDefault="00017CB6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Gulasz mięsny z makaronem,</w:t>
      </w:r>
      <w:r w:rsidR="007D1D6C">
        <w:rPr>
          <w:sz w:val="20"/>
          <w:szCs w:val="20"/>
        </w:rPr>
        <w:t xml:space="preserve"> </w:t>
      </w:r>
      <w:r>
        <w:rPr>
          <w:sz w:val="20"/>
          <w:szCs w:val="20"/>
        </w:rPr>
        <w:t>surówka wielowarzywna, kompot</w:t>
      </w:r>
    </w:p>
    <w:p w14:paraId="5C3EEDAA" w14:textId="77777777" w:rsidR="00EA6547" w:rsidRPr="0006434F" w:rsidRDefault="00EA6547" w:rsidP="00124F00">
      <w:pPr>
        <w:spacing w:after="0" w:line="240" w:lineRule="auto"/>
        <w:ind w:right="5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5307775" w14:textId="77777777" w:rsidR="00EA6547" w:rsidRPr="0006434F" w:rsidRDefault="0026091C" w:rsidP="0006434F">
      <w:pPr>
        <w:spacing w:after="0" w:line="240" w:lineRule="auto"/>
        <w:ind w:left="426" w:right="58" w:hanging="426"/>
        <w:rPr>
          <w:sz w:val="20"/>
          <w:szCs w:val="20"/>
        </w:rPr>
      </w:pPr>
      <w:r>
        <w:rPr>
          <w:sz w:val="20"/>
          <w:szCs w:val="20"/>
        </w:rPr>
        <w:t>Budyń z owocami</w:t>
      </w:r>
    </w:p>
    <w:p w14:paraId="5F63C880" w14:textId="77777777" w:rsidR="00187211" w:rsidRPr="0006434F" w:rsidRDefault="00187211" w:rsidP="0006434F">
      <w:pPr>
        <w:spacing w:after="0" w:line="240" w:lineRule="auto"/>
        <w:ind w:left="426" w:right="2333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>1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120FC03A" w14:textId="53752EA9" w:rsidR="004E1F80" w:rsidRPr="0006434F" w:rsidRDefault="00520FBA" w:rsidP="0006434F">
      <w:pPr>
        <w:spacing w:after="0" w:line="240" w:lineRule="auto"/>
        <w:ind w:left="426" w:right="29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ACE5C04" wp14:editId="26DEFBF8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2676525" cy="0"/>
                <wp:effectExtent l="0" t="0" r="0" b="0"/>
                <wp:wrapNone/>
                <wp:docPr id="8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211D" id="Łącznik prosty 1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21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M1ndG7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14E2FDD" w14:textId="77777777" w:rsidR="00187211" w:rsidRPr="0006434F" w:rsidRDefault="00017CB6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WTOREK  19.05</w:t>
      </w:r>
      <w:r w:rsidR="00A33328">
        <w:rPr>
          <w:b/>
          <w:bCs/>
          <w:sz w:val="20"/>
          <w:szCs w:val="20"/>
          <w:u w:val="none"/>
          <w:lang w:val="pl-PL"/>
        </w:rPr>
        <w:t>.2026</w:t>
      </w:r>
    </w:p>
    <w:p w14:paraId="2F8EED01" w14:textId="77777777" w:rsidR="00EA6547" w:rsidRPr="0006434F" w:rsidRDefault="00E57553" w:rsidP="0048345D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927104A" w14:textId="77777777" w:rsidR="000F4E34" w:rsidRPr="0006434F" w:rsidRDefault="005B0E97" w:rsidP="0006434F">
      <w:pPr>
        <w:spacing w:after="0" w:line="240" w:lineRule="auto"/>
        <w:ind w:left="426" w:right="91" w:hanging="426"/>
        <w:rPr>
          <w:sz w:val="20"/>
          <w:szCs w:val="20"/>
        </w:rPr>
      </w:pPr>
      <w:r>
        <w:rPr>
          <w:sz w:val="20"/>
          <w:szCs w:val="20"/>
        </w:rPr>
        <w:t>Chleb słonecznikowy</w:t>
      </w:r>
      <w:r w:rsidR="00E57553" w:rsidRPr="0006434F">
        <w:rPr>
          <w:sz w:val="20"/>
          <w:szCs w:val="20"/>
        </w:rPr>
        <w:t xml:space="preserve">, ser żółty, </w:t>
      </w:r>
      <w:r w:rsidR="00DD2F4E">
        <w:rPr>
          <w:sz w:val="20"/>
          <w:szCs w:val="20"/>
        </w:rPr>
        <w:t xml:space="preserve">margaryna </w:t>
      </w:r>
    </w:p>
    <w:p w14:paraId="0AA8AC75" w14:textId="77777777" w:rsidR="00E57553" w:rsidRPr="0006434F" w:rsidRDefault="000F4E34" w:rsidP="0006434F">
      <w:pPr>
        <w:spacing w:after="0" w:line="240" w:lineRule="auto"/>
        <w:ind w:left="426" w:right="91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26091C">
        <w:rPr>
          <w:sz w:val="20"/>
          <w:szCs w:val="20"/>
        </w:rPr>
        <w:t>alerz warzywno-owocowy, kakao</w:t>
      </w:r>
    </w:p>
    <w:p w14:paraId="03ECBDDE" w14:textId="77777777" w:rsidR="00017CB6" w:rsidRDefault="00E57553" w:rsidP="00017CB6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2C3C8FB4" w14:textId="77777777" w:rsidR="00187211" w:rsidRPr="00017CB6" w:rsidRDefault="00017CB6" w:rsidP="00017CB6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17CB6">
        <w:rPr>
          <w:bCs/>
          <w:sz w:val="20"/>
          <w:szCs w:val="20"/>
        </w:rPr>
        <w:t>Rosół</w:t>
      </w:r>
      <w:r>
        <w:rPr>
          <w:bCs/>
          <w:sz w:val="20"/>
          <w:szCs w:val="20"/>
        </w:rPr>
        <w:t xml:space="preserve"> </w:t>
      </w:r>
      <w:r w:rsidR="0026091C">
        <w:rPr>
          <w:sz w:val="20"/>
          <w:szCs w:val="20"/>
        </w:rPr>
        <w:t>z makaronem</w:t>
      </w:r>
    </w:p>
    <w:p w14:paraId="2A61C85E" w14:textId="77777777" w:rsidR="00187211" w:rsidRPr="0006434F" w:rsidRDefault="00017CB6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Potrawka z kurczaka</w:t>
      </w:r>
      <w:r w:rsidR="005C5D3F">
        <w:rPr>
          <w:sz w:val="20"/>
          <w:szCs w:val="20"/>
        </w:rPr>
        <w:t>, ryż, mizeria, woda z cytryną</w:t>
      </w:r>
    </w:p>
    <w:p w14:paraId="0450836C" w14:textId="77777777" w:rsidR="00E57553" w:rsidRPr="0006434F" w:rsidRDefault="00E57553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1FCE8A16" w14:textId="44ADD9DD" w:rsidR="00E57553" w:rsidRPr="0006434F" w:rsidRDefault="0026091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 xml:space="preserve">Brzoskwinie w </w:t>
      </w:r>
      <w:r w:rsidR="0048345D">
        <w:rPr>
          <w:sz w:val="20"/>
          <w:szCs w:val="20"/>
        </w:rPr>
        <w:t>syropie</w:t>
      </w:r>
    </w:p>
    <w:p w14:paraId="51942088" w14:textId="77777777" w:rsidR="00187211" w:rsidRPr="0006434F" w:rsidRDefault="00187211" w:rsidP="0006434F">
      <w:pPr>
        <w:spacing w:after="0" w:line="240" w:lineRule="auto"/>
        <w:ind w:left="426" w:right="5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3AB0DBE2" w14:textId="2E6DD381" w:rsidR="00187211" w:rsidRPr="0006434F" w:rsidRDefault="00520FBA" w:rsidP="0006434F">
      <w:pPr>
        <w:spacing w:after="0" w:line="240" w:lineRule="auto"/>
        <w:ind w:left="426" w:right="7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9ACB6CC" wp14:editId="60A82A5B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2676525" cy="0"/>
                <wp:effectExtent l="0" t="0" r="0" b="0"/>
                <wp:wrapNone/>
                <wp:docPr id="9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E1F7" id="Łącznik prosty 1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210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I4fH4b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DF0406C" w14:textId="77777777" w:rsidR="00187211" w:rsidRPr="0006434F" w:rsidRDefault="0026091C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 xml:space="preserve">ŚRODA </w:t>
      </w:r>
      <w:r w:rsidR="005C5D3F">
        <w:rPr>
          <w:b/>
          <w:bCs/>
          <w:sz w:val="20"/>
          <w:szCs w:val="20"/>
          <w:u w:val="none"/>
          <w:lang w:val="pl-PL"/>
        </w:rPr>
        <w:t>20.05</w:t>
      </w:r>
      <w:r w:rsidR="00352F23">
        <w:rPr>
          <w:b/>
          <w:bCs/>
          <w:sz w:val="20"/>
          <w:szCs w:val="20"/>
          <w:u w:val="none"/>
          <w:lang w:val="pl-PL"/>
        </w:rPr>
        <w:t>.</w:t>
      </w:r>
      <w:r w:rsidR="00D836FC">
        <w:rPr>
          <w:b/>
          <w:bCs/>
          <w:sz w:val="20"/>
          <w:szCs w:val="20"/>
          <w:u w:val="none"/>
          <w:lang w:val="pl-PL"/>
        </w:rPr>
        <w:t>2026</w:t>
      </w:r>
    </w:p>
    <w:p w14:paraId="74E44879" w14:textId="77777777" w:rsidR="00E57553" w:rsidRPr="0006434F" w:rsidRDefault="00E57553" w:rsidP="0048345D">
      <w:pPr>
        <w:spacing w:after="0" w:line="240" w:lineRule="auto"/>
        <w:ind w:left="426" w:right="38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4BD309B" w14:textId="77777777" w:rsidR="000F4E34" w:rsidRPr="0006434F" w:rsidRDefault="00D836FC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Płatki kukurydziane</w:t>
      </w:r>
      <w:r w:rsidR="00E57553" w:rsidRPr="0006434F">
        <w:rPr>
          <w:sz w:val="20"/>
          <w:szCs w:val="20"/>
        </w:rPr>
        <w:t xml:space="preserve"> na mleku, chleb wiejski, masło, jajko</w:t>
      </w:r>
    </w:p>
    <w:p w14:paraId="18FEA4D2" w14:textId="77777777" w:rsidR="00E57553" w:rsidRPr="0006434F" w:rsidRDefault="000F4E34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00186F">
        <w:rPr>
          <w:sz w:val="20"/>
          <w:szCs w:val="20"/>
        </w:rPr>
        <w:t>herbata</w:t>
      </w:r>
    </w:p>
    <w:p w14:paraId="7C05BF29" w14:textId="77777777" w:rsidR="00E57553" w:rsidRPr="0006434F" w:rsidRDefault="00E57553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38394EA" w14:textId="77777777" w:rsidR="00187211" w:rsidRPr="0006434F" w:rsidRDefault="005C5D3F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Kapuśniak z młodej kapusty</w:t>
      </w:r>
    </w:p>
    <w:p w14:paraId="69F482C9" w14:textId="5392D509" w:rsidR="00E57553" w:rsidRPr="00124F00" w:rsidRDefault="005C5D3F" w:rsidP="00124F00">
      <w:pPr>
        <w:spacing w:after="0" w:line="240" w:lineRule="auto"/>
        <w:ind w:right="34"/>
        <w:rPr>
          <w:sz w:val="20"/>
          <w:szCs w:val="20"/>
        </w:rPr>
      </w:pPr>
      <w:bookmarkStart w:id="0" w:name="_Hlk191989444"/>
      <w:r>
        <w:rPr>
          <w:sz w:val="20"/>
          <w:szCs w:val="20"/>
        </w:rPr>
        <w:t xml:space="preserve">Kopytka z masłem i bułką tartą, surówka z marchewki z </w:t>
      </w:r>
      <w:r w:rsidR="0048345D">
        <w:rPr>
          <w:sz w:val="20"/>
          <w:szCs w:val="20"/>
        </w:rPr>
        <w:t>chrzanem</w:t>
      </w:r>
      <w:r>
        <w:rPr>
          <w:sz w:val="20"/>
          <w:szCs w:val="20"/>
        </w:rPr>
        <w:t>, woda z cytryną</w:t>
      </w:r>
      <w:r w:rsidR="009E5A8C" w:rsidRPr="0006434F">
        <w:rPr>
          <w:sz w:val="20"/>
          <w:szCs w:val="20"/>
        </w:rPr>
        <w:br/>
      </w:r>
      <w:bookmarkEnd w:id="0"/>
      <w:r w:rsidR="00E57553" w:rsidRPr="0006434F">
        <w:rPr>
          <w:b/>
          <w:bCs/>
          <w:sz w:val="20"/>
          <w:szCs w:val="20"/>
        </w:rPr>
        <w:t>PODWIECZOREK</w:t>
      </w:r>
    </w:p>
    <w:p w14:paraId="644A588C" w14:textId="77777777" w:rsidR="00E57553" w:rsidRPr="0006434F" w:rsidRDefault="005C5D3F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Drożdżówka</w:t>
      </w:r>
    </w:p>
    <w:p w14:paraId="1333D28C" w14:textId="77777777" w:rsidR="00B22127" w:rsidRPr="0006434F" w:rsidRDefault="00187211" w:rsidP="0006434F">
      <w:pPr>
        <w:spacing w:after="0" w:line="240" w:lineRule="auto"/>
        <w:ind w:left="426" w:right="67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4620F69D" w14:textId="6B67FB65" w:rsidR="00B22127" w:rsidRPr="0006434F" w:rsidRDefault="00520FBA" w:rsidP="0006434F">
      <w:pPr>
        <w:spacing w:after="0" w:line="240" w:lineRule="auto"/>
        <w:ind w:left="426" w:right="6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1ED67D1" wp14:editId="772F449C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2676525" cy="0"/>
                <wp:effectExtent l="0" t="0" r="0" b="0"/>
                <wp:wrapNone/>
                <wp:docPr id="10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296D0" id="Łącznik prosty 1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pt" to="2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PBBFG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9A1AFE3" w14:textId="140366EA" w:rsidR="00187211" w:rsidRPr="0006434F" w:rsidRDefault="00DD2F4E" w:rsidP="003A562B">
      <w:pPr>
        <w:pStyle w:val="Nagwek1"/>
        <w:numPr>
          <w:ilvl w:val="0"/>
          <w:numId w:val="1"/>
        </w:numPr>
        <w:spacing w:line="360" w:lineRule="auto"/>
        <w:ind w:left="426" w:right="638" w:hanging="426"/>
        <w:jc w:val="left"/>
        <w:rPr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5C5D3F">
        <w:rPr>
          <w:b/>
          <w:bCs/>
          <w:sz w:val="20"/>
          <w:szCs w:val="20"/>
          <w:u w:val="none"/>
          <w:lang w:val="pl-PL"/>
        </w:rPr>
        <w:t>21.05</w:t>
      </w:r>
      <w:r w:rsidR="00D836FC">
        <w:rPr>
          <w:b/>
          <w:bCs/>
          <w:sz w:val="20"/>
          <w:szCs w:val="20"/>
          <w:u w:val="none"/>
          <w:lang w:val="pl-PL"/>
        </w:rPr>
        <w:t>.2025</w:t>
      </w:r>
    </w:p>
    <w:p w14:paraId="4AE582E9" w14:textId="77777777" w:rsidR="0060398C" w:rsidRPr="0006434F" w:rsidRDefault="0060398C" w:rsidP="0048345D">
      <w:pPr>
        <w:spacing w:after="0" w:line="240" w:lineRule="auto"/>
        <w:ind w:right="3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1DC10C4" w14:textId="7A14D8B5" w:rsidR="000F4E34" w:rsidRPr="0006434F" w:rsidRDefault="00D836F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ułka pszenna,</w:t>
      </w:r>
      <w:r w:rsidR="0048345D">
        <w:rPr>
          <w:sz w:val="20"/>
          <w:szCs w:val="20"/>
        </w:rPr>
        <w:t xml:space="preserve"> </w:t>
      </w:r>
      <w:r>
        <w:rPr>
          <w:sz w:val="20"/>
          <w:szCs w:val="20"/>
        </w:rPr>
        <w:t>masło, szynka</w:t>
      </w:r>
    </w:p>
    <w:p w14:paraId="527C0D2A" w14:textId="77777777" w:rsidR="0060398C" w:rsidRPr="0006434F" w:rsidRDefault="000F4E34" w:rsidP="0006434F">
      <w:pPr>
        <w:spacing w:after="0" w:line="240" w:lineRule="auto"/>
        <w:ind w:left="426" w:right="34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5F62F5">
        <w:rPr>
          <w:sz w:val="20"/>
          <w:szCs w:val="20"/>
        </w:rPr>
        <w:t>alerz warzywno-owocowy, kawa inka</w:t>
      </w:r>
    </w:p>
    <w:p w14:paraId="7C11D58D" w14:textId="77777777" w:rsidR="0060398C" w:rsidRPr="0006434F" w:rsidRDefault="0060398C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33A857F" w14:textId="77777777" w:rsidR="00187211" w:rsidRPr="0006434F" w:rsidRDefault="005C5D3F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Zupa ogórkowa</w:t>
      </w:r>
    </w:p>
    <w:p w14:paraId="07203BF9" w14:textId="77777777" w:rsidR="00187211" w:rsidRPr="0006434F" w:rsidRDefault="005C5D3F" w:rsidP="00126B08">
      <w:pPr>
        <w:spacing w:after="0" w:line="240" w:lineRule="auto"/>
        <w:rPr>
          <w:sz w:val="20"/>
          <w:szCs w:val="20"/>
        </w:rPr>
      </w:pPr>
      <w:bookmarkStart w:id="1" w:name="_Hlk191989684"/>
      <w:r>
        <w:rPr>
          <w:sz w:val="20"/>
          <w:szCs w:val="20"/>
        </w:rPr>
        <w:t>Kotlet mielony, ziemniaki, pomidory z jogurtem</w:t>
      </w:r>
      <w:r w:rsidR="007D1D6C">
        <w:rPr>
          <w:sz w:val="20"/>
          <w:szCs w:val="20"/>
        </w:rPr>
        <w:t xml:space="preserve"> i szczypiorem</w:t>
      </w:r>
      <w:r>
        <w:rPr>
          <w:sz w:val="20"/>
          <w:szCs w:val="20"/>
        </w:rPr>
        <w:t>, kompot</w:t>
      </w:r>
    </w:p>
    <w:bookmarkEnd w:id="1"/>
    <w:p w14:paraId="7AA962F8" w14:textId="77777777" w:rsidR="0060398C" w:rsidRPr="0006434F" w:rsidRDefault="0060398C" w:rsidP="0006434F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4F46C80B" w14:textId="77777777" w:rsidR="00575488" w:rsidRPr="0006434F" w:rsidRDefault="00352F23" w:rsidP="00575488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anan</w:t>
      </w:r>
    </w:p>
    <w:p w14:paraId="697522E3" w14:textId="77777777" w:rsidR="00187211" w:rsidRPr="0006434F" w:rsidRDefault="00187211" w:rsidP="00575488">
      <w:pPr>
        <w:spacing w:after="0" w:line="240" w:lineRule="auto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 xml:space="preserve"> 1. </w:t>
      </w:r>
      <w:r w:rsidRPr="0006434F">
        <w:rPr>
          <w:sz w:val="20"/>
          <w:szCs w:val="20"/>
        </w:rPr>
        <w:t>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4DC856F3" w14:textId="69440D3F" w:rsidR="00187211" w:rsidRPr="0006434F" w:rsidRDefault="00520FBA" w:rsidP="0006434F">
      <w:pPr>
        <w:spacing w:after="0" w:line="240" w:lineRule="auto"/>
        <w:ind w:left="426" w:right="24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C988112" wp14:editId="20A807E8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2676525" cy="0"/>
                <wp:effectExtent l="0" t="0" r="0" b="0"/>
                <wp:wrapNone/>
                <wp:docPr id="11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DE01D" id="Łącznik prosty 1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2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8y0+u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9BC851E" w14:textId="65EC6C52" w:rsidR="000F4E34" w:rsidRPr="0006434F" w:rsidRDefault="00187211" w:rsidP="003A562B">
      <w:pPr>
        <w:pStyle w:val="Akapitzlist"/>
        <w:numPr>
          <w:ilvl w:val="0"/>
          <w:numId w:val="1"/>
        </w:numPr>
        <w:spacing w:after="0" w:line="360" w:lineRule="auto"/>
        <w:ind w:left="426" w:right="24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PIĄTEK</w:t>
      </w:r>
      <w:r w:rsidR="00BB25B1">
        <w:rPr>
          <w:b/>
          <w:bCs/>
          <w:sz w:val="20"/>
          <w:szCs w:val="20"/>
        </w:rPr>
        <w:t xml:space="preserve"> </w:t>
      </w:r>
      <w:r w:rsidR="005C5D3F">
        <w:rPr>
          <w:b/>
          <w:bCs/>
          <w:sz w:val="20"/>
          <w:szCs w:val="20"/>
        </w:rPr>
        <w:t>22.05</w:t>
      </w:r>
      <w:r w:rsidR="00126B08">
        <w:rPr>
          <w:b/>
          <w:bCs/>
          <w:sz w:val="20"/>
          <w:szCs w:val="20"/>
        </w:rPr>
        <w:t>.2026</w:t>
      </w:r>
    </w:p>
    <w:p w14:paraId="704B8565" w14:textId="77777777" w:rsidR="0060398C" w:rsidRPr="0006434F" w:rsidRDefault="0060398C" w:rsidP="0048345D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C49680F" w14:textId="77777777" w:rsidR="000F4E34" w:rsidRPr="0006434F" w:rsidRDefault="00BB25B1" w:rsidP="0006434F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Twarożek ze szczypiorkiem</w:t>
      </w:r>
      <w:r w:rsidR="00C76ED9">
        <w:rPr>
          <w:sz w:val="20"/>
          <w:szCs w:val="20"/>
        </w:rPr>
        <w:t>, chleb regionalny</w:t>
      </w:r>
    </w:p>
    <w:p w14:paraId="4729BE5F" w14:textId="56C3DEEA" w:rsidR="0060398C" w:rsidRPr="0006434F" w:rsidRDefault="00CD4E08" w:rsidP="00BB25B1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Ta</w:t>
      </w:r>
      <w:r w:rsidR="005F62F5">
        <w:rPr>
          <w:sz w:val="20"/>
          <w:szCs w:val="20"/>
        </w:rPr>
        <w:t>lerz warzywno-owocowy, kakao</w:t>
      </w:r>
    </w:p>
    <w:p w14:paraId="277921D3" w14:textId="77777777" w:rsidR="0060398C" w:rsidRPr="0006434F" w:rsidRDefault="0060398C" w:rsidP="0006434F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D1350ED" w14:textId="334BA47B" w:rsidR="00BB25B1" w:rsidRPr="0006434F" w:rsidRDefault="005C5D3F" w:rsidP="00BB25B1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Zupa brokułowa</w:t>
      </w:r>
    </w:p>
    <w:p w14:paraId="1914738F" w14:textId="0029A210" w:rsidR="00BB25B1" w:rsidRPr="0006434F" w:rsidRDefault="005C5D3F" w:rsidP="00BB25B1">
      <w:pPr>
        <w:spacing w:after="0" w:line="240" w:lineRule="auto"/>
        <w:ind w:right="24"/>
        <w:rPr>
          <w:sz w:val="20"/>
          <w:szCs w:val="20"/>
        </w:rPr>
      </w:pPr>
      <w:proofErr w:type="spellStart"/>
      <w:r>
        <w:rPr>
          <w:sz w:val="20"/>
          <w:szCs w:val="20"/>
        </w:rPr>
        <w:t>Nugetsy</w:t>
      </w:r>
      <w:proofErr w:type="spellEnd"/>
      <w:r>
        <w:rPr>
          <w:sz w:val="20"/>
          <w:szCs w:val="20"/>
        </w:rPr>
        <w:t xml:space="preserve"> rybne, ziemniaki</w:t>
      </w:r>
      <w:r w:rsidR="004834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ni marchewka z </w:t>
      </w:r>
      <w:r w:rsidR="0048345D">
        <w:rPr>
          <w:sz w:val="20"/>
          <w:szCs w:val="20"/>
        </w:rPr>
        <w:t>masłem</w:t>
      </w:r>
      <w:r>
        <w:rPr>
          <w:sz w:val="20"/>
          <w:szCs w:val="20"/>
        </w:rPr>
        <w:t>, woda z cytryną</w:t>
      </w:r>
    </w:p>
    <w:p w14:paraId="40A1F84F" w14:textId="77777777" w:rsidR="0060398C" w:rsidRPr="0006434F" w:rsidRDefault="0060398C" w:rsidP="00BB25B1">
      <w:pPr>
        <w:spacing w:after="0" w:line="240" w:lineRule="auto"/>
        <w:ind w:left="10" w:hanging="1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20BFD3DB" w14:textId="77777777" w:rsidR="006439B0" w:rsidRDefault="00C76ED9" w:rsidP="006439B0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Croisant</w:t>
      </w:r>
      <w:proofErr w:type="spellEnd"/>
    </w:p>
    <w:p w14:paraId="7A2F3446" w14:textId="583AE739" w:rsidR="006439B0" w:rsidRDefault="00187211" w:rsidP="006439B0">
      <w:pPr>
        <w:spacing w:after="0" w:line="240" w:lineRule="auto"/>
        <w:ind w:left="10" w:hanging="1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 xml:space="preserve"> 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3A562B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  <w:r w:rsidR="006439B0">
        <w:rPr>
          <w:sz w:val="20"/>
          <w:szCs w:val="20"/>
        </w:rPr>
        <w:t xml:space="preserve"> </w:t>
      </w:r>
    </w:p>
    <w:p w14:paraId="6FE99458" w14:textId="77777777" w:rsidR="0048345D" w:rsidRDefault="0048345D" w:rsidP="006439B0">
      <w:pPr>
        <w:spacing w:after="0" w:line="240" w:lineRule="auto"/>
        <w:ind w:left="10" w:hanging="10"/>
        <w:rPr>
          <w:sz w:val="20"/>
          <w:szCs w:val="20"/>
        </w:rPr>
      </w:pPr>
    </w:p>
    <w:p w14:paraId="0BF26550" w14:textId="77777777" w:rsidR="0048345D" w:rsidRDefault="0048345D" w:rsidP="006439B0">
      <w:pPr>
        <w:spacing w:after="0" w:line="240" w:lineRule="auto"/>
        <w:ind w:left="10" w:hanging="10"/>
        <w:rPr>
          <w:sz w:val="20"/>
          <w:szCs w:val="20"/>
        </w:rPr>
      </w:pPr>
    </w:p>
    <w:p w14:paraId="7FF558B6" w14:textId="77777777" w:rsidR="00124F00" w:rsidRDefault="00124F00" w:rsidP="006439B0">
      <w:pPr>
        <w:spacing w:after="0" w:line="240" w:lineRule="auto"/>
        <w:ind w:left="10" w:hanging="10"/>
        <w:rPr>
          <w:b/>
          <w:bCs/>
          <w:sz w:val="20"/>
          <w:szCs w:val="20"/>
        </w:rPr>
      </w:pPr>
    </w:p>
    <w:p w14:paraId="025944EB" w14:textId="77777777" w:rsidR="005C5D3F" w:rsidRPr="005C6C4B" w:rsidRDefault="005C5D3F" w:rsidP="005C5D3F">
      <w:pPr>
        <w:pStyle w:val="Akapitzlist"/>
        <w:numPr>
          <w:ilvl w:val="0"/>
          <w:numId w:val="2"/>
        </w:numPr>
        <w:spacing w:line="360" w:lineRule="auto"/>
        <w:ind w:right="24"/>
      </w:pPr>
      <w:r>
        <w:rPr>
          <w:b/>
          <w:bCs/>
        </w:rPr>
        <w:lastRenderedPageBreak/>
        <w:t>PONIEDZIAŁEK 25.05.2026</w:t>
      </w:r>
    </w:p>
    <w:p w14:paraId="35B59628" w14:textId="77777777" w:rsidR="005C5D3F" w:rsidRPr="0006434F" w:rsidRDefault="005C5D3F" w:rsidP="0048345D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24E4B83" w14:textId="77777777" w:rsidR="005C5D3F" w:rsidRPr="0006434F" w:rsidRDefault="005C5D3F" w:rsidP="005C5D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leb zwykły, margaryna, humus z suszonymi pomidorami</w:t>
      </w:r>
    </w:p>
    <w:p w14:paraId="60B395F0" w14:textId="77777777" w:rsidR="005C5D3F" w:rsidRPr="0006434F" w:rsidRDefault="005C5D3F" w:rsidP="005C5D3F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648BFE9D" w14:textId="77777777" w:rsidR="005C5D3F" w:rsidRPr="0006434F" w:rsidRDefault="005C5D3F" w:rsidP="005C5D3F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9B3B27C" w14:textId="77777777" w:rsidR="005C5D3F" w:rsidRDefault="005C5D3F" w:rsidP="005C5D3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Zupa wiejska</w:t>
      </w:r>
    </w:p>
    <w:p w14:paraId="2DD33D01" w14:textId="77777777" w:rsidR="005C5D3F" w:rsidRPr="0006434F" w:rsidRDefault="007D1D6C" w:rsidP="005C5D3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 xml:space="preserve">Makaron </w:t>
      </w:r>
      <w:r w:rsidR="005C5D3F">
        <w:rPr>
          <w:sz w:val="20"/>
          <w:szCs w:val="20"/>
        </w:rPr>
        <w:t xml:space="preserve"> z sosem pomidorowym i soczewicy, lemoniada</w:t>
      </w:r>
    </w:p>
    <w:p w14:paraId="1BD80FCE" w14:textId="77777777" w:rsidR="005C5D3F" w:rsidRPr="0006434F" w:rsidRDefault="005C5D3F" w:rsidP="005C5D3F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4AE30D67" w14:textId="77777777" w:rsidR="005C5D3F" w:rsidRPr="0006434F" w:rsidRDefault="00C76ED9" w:rsidP="005C5D3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Maślanka z owocami</w:t>
      </w:r>
    </w:p>
    <w:p w14:paraId="038611C5" w14:textId="77777777" w:rsidR="005C5D3F" w:rsidRPr="0006434F" w:rsidRDefault="005C5D3F" w:rsidP="005C5D3F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>
        <w:rPr>
          <w:sz w:val="20"/>
          <w:szCs w:val="20"/>
        </w:rPr>
        <w:t>.</w:t>
      </w:r>
    </w:p>
    <w:p w14:paraId="496474E1" w14:textId="2C6081FE" w:rsidR="005C5D3F" w:rsidRPr="0006434F" w:rsidRDefault="00520FBA" w:rsidP="005C5D3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0C136B3" wp14:editId="5A3E8AD2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17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A470" id="Łącznik prosty 8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DE4AC10" w14:textId="77777777" w:rsidR="005C5D3F" w:rsidRPr="0006434F" w:rsidRDefault="005C5D3F" w:rsidP="005C5D3F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TOREK  26.05.2026</w:t>
      </w:r>
    </w:p>
    <w:p w14:paraId="38A9B0DD" w14:textId="77777777" w:rsidR="005C5D3F" w:rsidRPr="0006434F" w:rsidRDefault="005C5D3F" w:rsidP="0048345D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0F2D9F6" w14:textId="77777777" w:rsidR="005C5D3F" w:rsidRPr="0006434F" w:rsidRDefault="005C5D3F" w:rsidP="005C5D3F">
      <w:pPr>
        <w:spacing w:after="0" w:line="240" w:lineRule="auto"/>
        <w:ind w:right="101"/>
        <w:rPr>
          <w:sz w:val="20"/>
          <w:szCs w:val="20"/>
        </w:rPr>
      </w:pPr>
      <w:proofErr w:type="spellStart"/>
      <w:r>
        <w:rPr>
          <w:sz w:val="20"/>
          <w:szCs w:val="20"/>
        </w:rPr>
        <w:t>Musli</w:t>
      </w:r>
      <w:proofErr w:type="spellEnd"/>
      <w:r>
        <w:rPr>
          <w:sz w:val="20"/>
          <w:szCs w:val="20"/>
        </w:rPr>
        <w:t xml:space="preserve"> na mleku, chleb sitkowy, masło, dżem</w:t>
      </w:r>
    </w:p>
    <w:p w14:paraId="5FA09DBD" w14:textId="77777777" w:rsidR="005C5D3F" w:rsidRPr="0006434F" w:rsidRDefault="005C5D3F" w:rsidP="005C5D3F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2FD040AA" w14:textId="77777777" w:rsidR="005C5D3F" w:rsidRPr="0006434F" w:rsidRDefault="005C5D3F" w:rsidP="005C5D3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34D8DE7" w14:textId="77777777" w:rsidR="005C5D3F" w:rsidRDefault="007D1D6C" w:rsidP="005C5D3F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Zupa pomidorowa z ryżem</w:t>
      </w:r>
    </w:p>
    <w:p w14:paraId="3149B015" w14:textId="77777777" w:rsidR="005C5D3F" w:rsidRPr="0006434F" w:rsidRDefault="005C5D3F" w:rsidP="005C5D3F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 xml:space="preserve">Stek z cebulką, </w:t>
      </w:r>
      <w:r w:rsidR="00FA6CAE">
        <w:rPr>
          <w:sz w:val="20"/>
          <w:szCs w:val="20"/>
        </w:rPr>
        <w:t>ziemniaki, surówka wielowarzywna, kompot</w:t>
      </w:r>
    </w:p>
    <w:p w14:paraId="72F4F54F" w14:textId="77777777" w:rsidR="005C5D3F" w:rsidRPr="0006434F" w:rsidRDefault="005C5D3F" w:rsidP="005C5D3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A73D62E" w14:textId="77777777" w:rsidR="005C5D3F" w:rsidRPr="0006434F" w:rsidRDefault="005C5D3F" w:rsidP="005C5D3F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Placek drożdżowy z rodzynkami</w:t>
      </w:r>
    </w:p>
    <w:p w14:paraId="08EC6D91" w14:textId="77777777" w:rsidR="005C5D3F" w:rsidRPr="0006434F" w:rsidRDefault="005C5D3F" w:rsidP="005C5D3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>
        <w:rPr>
          <w:sz w:val="20"/>
          <w:szCs w:val="20"/>
        </w:rPr>
        <w:t>.</w:t>
      </w:r>
    </w:p>
    <w:p w14:paraId="713418C2" w14:textId="5A0595B8" w:rsidR="005C5D3F" w:rsidRPr="0006434F" w:rsidRDefault="00520FBA" w:rsidP="005C5D3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0F5C1213" wp14:editId="15B19DF6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18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8EF51" id="Łącznik prosty 6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6A6B672" w14:textId="77777777" w:rsidR="005C5D3F" w:rsidRPr="0006434F" w:rsidRDefault="00FA6CAE" w:rsidP="005C5D3F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27.05.</w:t>
      </w:r>
      <w:r w:rsidR="005C5D3F">
        <w:rPr>
          <w:b/>
          <w:bCs/>
          <w:sz w:val="20"/>
          <w:szCs w:val="20"/>
          <w:u w:val="none"/>
          <w:lang w:val="pl-PL"/>
        </w:rPr>
        <w:t>.2026</w:t>
      </w:r>
    </w:p>
    <w:p w14:paraId="74B229DF" w14:textId="77777777" w:rsidR="005C5D3F" w:rsidRPr="0006434F" w:rsidRDefault="005C5D3F" w:rsidP="0048345D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1FD56F4" w14:textId="77777777" w:rsidR="005C5D3F" w:rsidRPr="0006434F" w:rsidRDefault="005C5D3F" w:rsidP="005C5D3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ułka pszenna, margaryna, parówka na ciepło</w:t>
      </w:r>
    </w:p>
    <w:p w14:paraId="1EFDD417" w14:textId="77777777" w:rsidR="005C5D3F" w:rsidRPr="0006434F" w:rsidRDefault="005C5D3F" w:rsidP="005C5D3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Talerz warzywno-owocowy, herbata owocowa</w:t>
      </w:r>
    </w:p>
    <w:p w14:paraId="0ABE3D2B" w14:textId="77777777" w:rsidR="005C5D3F" w:rsidRPr="0006434F" w:rsidRDefault="005C5D3F" w:rsidP="005C5D3F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F3D40AF" w14:textId="77777777" w:rsidR="005C5D3F" w:rsidRDefault="00FA6CAE" w:rsidP="005C5D3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Zupa z fasolki szparagowej</w:t>
      </w:r>
    </w:p>
    <w:p w14:paraId="2BE75DE8" w14:textId="77777777" w:rsidR="005C5D3F" w:rsidRPr="0006434F" w:rsidRDefault="00FA6CAE" w:rsidP="005C5D3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Kotlet pożarski, ziemniaki, mizeria, woda z cytryną</w:t>
      </w:r>
    </w:p>
    <w:p w14:paraId="660A4912" w14:textId="77777777" w:rsidR="005C5D3F" w:rsidRPr="0006434F" w:rsidRDefault="005C5D3F" w:rsidP="005C5D3F">
      <w:pPr>
        <w:spacing w:after="3" w:line="240" w:lineRule="auto"/>
        <w:ind w:right="13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3A235CB" w14:textId="77777777" w:rsidR="005C5D3F" w:rsidRPr="0006434F" w:rsidRDefault="00C76ED9" w:rsidP="005C5D3F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Serek waniliowy</w:t>
      </w:r>
    </w:p>
    <w:p w14:paraId="70F6890E" w14:textId="77777777" w:rsidR="005C5D3F" w:rsidRPr="0006434F" w:rsidRDefault="005C5D3F" w:rsidP="005C5D3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>
        <w:rPr>
          <w:sz w:val="20"/>
          <w:szCs w:val="20"/>
        </w:rPr>
        <w:t>.</w:t>
      </w:r>
    </w:p>
    <w:p w14:paraId="3CF4D5E6" w14:textId="77777777" w:rsidR="005C5D3F" w:rsidRPr="0006434F" w:rsidRDefault="005C5D3F" w:rsidP="005C5D3F">
      <w:pPr>
        <w:spacing w:after="0" w:line="240" w:lineRule="auto"/>
        <w:ind w:right="101"/>
        <w:rPr>
          <w:sz w:val="20"/>
          <w:szCs w:val="20"/>
        </w:rPr>
      </w:pPr>
    </w:p>
    <w:p w14:paraId="17BE9D1E" w14:textId="45F7E53F" w:rsidR="005C5D3F" w:rsidRPr="0006434F" w:rsidRDefault="00520FBA" w:rsidP="005C5D3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A2E1A59" wp14:editId="45396581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19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20CF4" id="Łącznik prosty 4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69E4318" w14:textId="77777777" w:rsidR="005C5D3F" w:rsidRPr="0006434F" w:rsidRDefault="005C5D3F" w:rsidP="005C5D3F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 w:rsidRPr="0006434F"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FA6CAE">
        <w:rPr>
          <w:b/>
          <w:bCs/>
          <w:sz w:val="20"/>
          <w:szCs w:val="20"/>
          <w:u w:val="none"/>
          <w:lang w:val="pl-PL"/>
        </w:rPr>
        <w:t>28</w:t>
      </w:r>
      <w:r>
        <w:rPr>
          <w:b/>
          <w:bCs/>
          <w:sz w:val="20"/>
          <w:szCs w:val="20"/>
          <w:u w:val="none"/>
          <w:lang w:val="pl-PL"/>
        </w:rPr>
        <w:t>.05.2026</w:t>
      </w:r>
    </w:p>
    <w:p w14:paraId="0080B63B" w14:textId="77777777" w:rsidR="005C5D3F" w:rsidRPr="0006434F" w:rsidRDefault="005C5D3F" w:rsidP="0048345D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4DBA5FC" w14:textId="77777777" w:rsidR="005C5D3F" w:rsidRPr="0006434F" w:rsidRDefault="005C5D3F" w:rsidP="005C5D3F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6CAE">
        <w:rPr>
          <w:sz w:val="20"/>
          <w:szCs w:val="20"/>
        </w:rPr>
        <w:t>Kasza jaglana na mleku</w:t>
      </w:r>
      <w:r>
        <w:rPr>
          <w:sz w:val="20"/>
          <w:szCs w:val="20"/>
        </w:rPr>
        <w:t>, kanapka z szynką,</w:t>
      </w:r>
    </w:p>
    <w:p w14:paraId="597BA95C" w14:textId="77777777" w:rsidR="005C5D3F" w:rsidRPr="0006434F" w:rsidRDefault="005C5D3F" w:rsidP="005C5D3F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Talerz warzywno-o</w:t>
      </w:r>
      <w:r w:rsidRPr="0006434F">
        <w:rPr>
          <w:sz w:val="20"/>
          <w:szCs w:val="20"/>
        </w:rPr>
        <w:t>wocow</w:t>
      </w:r>
      <w:r>
        <w:rPr>
          <w:sz w:val="20"/>
          <w:szCs w:val="20"/>
        </w:rPr>
        <w:t>y, herbata malinowa</w:t>
      </w:r>
    </w:p>
    <w:p w14:paraId="781D1A8A" w14:textId="77777777" w:rsidR="005C5D3F" w:rsidRPr="0006434F" w:rsidRDefault="005C5D3F" w:rsidP="005C5D3F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F902476" w14:textId="77777777" w:rsidR="005C5D3F" w:rsidRPr="0006434F" w:rsidRDefault="007D1D6C" w:rsidP="005C5D3F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Zupa koperkowa</w:t>
      </w:r>
    </w:p>
    <w:p w14:paraId="27D36DF4" w14:textId="77777777" w:rsidR="005C5D3F" w:rsidRPr="0006434F" w:rsidRDefault="00FA6CAE" w:rsidP="005C5D3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 xml:space="preserve">Gołąbki siekane w sosie pomidorowym, kasza </w:t>
      </w:r>
      <w:proofErr w:type="spellStart"/>
      <w:r>
        <w:rPr>
          <w:sz w:val="20"/>
          <w:szCs w:val="20"/>
        </w:rPr>
        <w:t>bulgur</w:t>
      </w:r>
      <w:proofErr w:type="spellEnd"/>
      <w:r>
        <w:rPr>
          <w:sz w:val="20"/>
          <w:szCs w:val="20"/>
        </w:rPr>
        <w:t>, kompot</w:t>
      </w:r>
    </w:p>
    <w:p w14:paraId="752DEE1F" w14:textId="77777777" w:rsidR="005C5D3F" w:rsidRPr="0006434F" w:rsidRDefault="005C5D3F" w:rsidP="005C5D3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E151C36" w14:textId="77777777" w:rsidR="005C5D3F" w:rsidRPr="0006434F" w:rsidRDefault="005C5D3F" w:rsidP="005C5D3F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Galaretka ,chrupki kukurydziane</w:t>
      </w:r>
    </w:p>
    <w:p w14:paraId="0AE834B0" w14:textId="77777777" w:rsidR="005C5D3F" w:rsidRPr="0006434F" w:rsidRDefault="005C5D3F" w:rsidP="005C5D3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6.</w:t>
      </w:r>
      <w:r w:rsidRPr="0006434F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>
        <w:rPr>
          <w:sz w:val="20"/>
          <w:szCs w:val="20"/>
        </w:rPr>
        <w:t>.11.</w:t>
      </w:r>
    </w:p>
    <w:p w14:paraId="0939FB2A" w14:textId="647DB900" w:rsidR="005C5D3F" w:rsidRPr="0006434F" w:rsidRDefault="00520FBA" w:rsidP="005C5D3F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5B5BD8F" wp14:editId="58CA5077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2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C622" id="Łącznik prosty 2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06528B7" w14:textId="77777777" w:rsidR="005C5D3F" w:rsidRPr="0006434F" w:rsidRDefault="005C5D3F" w:rsidP="005C5D3F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 xml:space="preserve">PIĄTEK </w:t>
      </w:r>
      <w:r>
        <w:rPr>
          <w:b/>
          <w:bCs/>
          <w:sz w:val="20"/>
          <w:szCs w:val="20"/>
        </w:rPr>
        <w:t xml:space="preserve"> </w:t>
      </w:r>
      <w:r w:rsidR="00FA6CAE">
        <w:rPr>
          <w:b/>
          <w:bCs/>
          <w:sz w:val="20"/>
          <w:szCs w:val="20"/>
        </w:rPr>
        <w:t>29.05</w:t>
      </w:r>
      <w:r>
        <w:rPr>
          <w:b/>
          <w:bCs/>
          <w:sz w:val="20"/>
          <w:szCs w:val="20"/>
        </w:rPr>
        <w:t>.2026</w:t>
      </w:r>
    </w:p>
    <w:p w14:paraId="13D7BFA3" w14:textId="77777777" w:rsidR="005C5D3F" w:rsidRPr="0006434F" w:rsidRDefault="005C5D3F" w:rsidP="0048345D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6DF8ACF" w14:textId="77777777" w:rsidR="005C5D3F" w:rsidRPr="0006434F" w:rsidRDefault="005C5D3F" w:rsidP="005C5D3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Chleb z formy, pasta z tuńczyka, margaryna</w:t>
      </w:r>
    </w:p>
    <w:p w14:paraId="58DD02AF" w14:textId="77777777" w:rsidR="005C5D3F" w:rsidRPr="0006434F" w:rsidRDefault="005C5D3F" w:rsidP="005C5D3F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31BCEB76" w14:textId="77777777" w:rsidR="005C5D3F" w:rsidRPr="0006434F" w:rsidRDefault="005C5D3F" w:rsidP="005C5D3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7A1D952" w14:textId="77777777" w:rsidR="007D1D6C" w:rsidRDefault="007D1D6C" w:rsidP="007D1D6C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 xml:space="preserve">Barszcz biały z jajkiem </w:t>
      </w:r>
    </w:p>
    <w:p w14:paraId="571AF541" w14:textId="77777777" w:rsidR="005C5D3F" w:rsidRPr="0006434F" w:rsidRDefault="007653B4" w:rsidP="005C5D3F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>Makaron z jabłkami jogurtem, woda z cytryną</w:t>
      </w:r>
    </w:p>
    <w:p w14:paraId="403FAFFB" w14:textId="77777777" w:rsidR="005C5D3F" w:rsidRDefault="005C5D3F" w:rsidP="005C5D3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64F0334" w14:textId="77777777" w:rsidR="005C5D3F" w:rsidRPr="0006434F" w:rsidRDefault="00C76ED9" w:rsidP="005C5D3F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Chipsy jabłkowe</w:t>
      </w:r>
    </w:p>
    <w:p w14:paraId="209458CB" w14:textId="12FD21B9" w:rsidR="001125BA" w:rsidRPr="0006434F" w:rsidRDefault="005C5D3F" w:rsidP="00520FBA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 xml:space="preserve"> 4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sectPr w:rsidR="001125BA" w:rsidRPr="0006434F" w:rsidSect="0048345D">
      <w:footerReference w:type="even" r:id="rId8"/>
      <w:footerReference w:type="default" r:id="rId9"/>
      <w:footerReference w:type="first" r:id="rId10"/>
      <w:pgSz w:w="11904" w:h="16838"/>
      <w:pgMar w:top="1135" w:right="1080" w:bottom="1440" w:left="1080" w:header="34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2108" w14:textId="77777777" w:rsidR="003F2040" w:rsidRDefault="003F2040" w:rsidP="00187211">
      <w:pPr>
        <w:spacing w:after="0" w:line="240" w:lineRule="auto"/>
      </w:pPr>
      <w:r>
        <w:separator/>
      </w:r>
    </w:p>
  </w:endnote>
  <w:endnote w:type="continuationSeparator" w:id="0">
    <w:p w14:paraId="09043780" w14:textId="77777777" w:rsidR="003F2040" w:rsidRDefault="003F2040" w:rsidP="0018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0CDD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>8.0rzechy (</w:t>
    </w:r>
    <w:proofErr w:type="spellStart"/>
    <w:r>
      <w:rPr>
        <w:sz w:val="20"/>
      </w:rPr>
      <w:t>m.in.migdały</w:t>
    </w:r>
    <w:proofErr w:type="spellEnd"/>
    <w:r>
      <w:rPr>
        <w:sz w:val="20"/>
      </w:rPr>
      <w:t xml:space="preserve">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proofErr w:type="spellStart"/>
    <w:r>
      <w:rPr>
        <w:sz w:val="20"/>
      </w:rPr>
      <w:t>zmienie</w:t>
    </w:r>
    <w:proofErr w:type="spellEnd"/>
    <w:r>
      <w:rPr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5533" w14:textId="77777777" w:rsidR="00000000" w:rsidRDefault="00375B76" w:rsidP="0006434F">
    <w:pPr>
      <w:spacing w:after="0" w:line="236" w:lineRule="auto"/>
      <w:ind w:right="254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 xml:space="preserve">8.0rzechy (m.in. migdały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</w:t>
    </w:r>
    <w:r w:rsidR="00187211">
      <w:rPr>
        <w:sz w:val="18"/>
      </w:rPr>
      <w:br/>
    </w:r>
    <w:r>
      <w:rPr>
        <w:sz w:val="18"/>
      </w:rPr>
      <w:t xml:space="preserve">Jadłospis </w:t>
    </w:r>
    <w:r>
      <w:rPr>
        <w:sz w:val="20"/>
      </w:rPr>
      <w:t xml:space="preserve">może </w:t>
    </w:r>
    <w:r>
      <w:rPr>
        <w:sz w:val="18"/>
      </w:rPr>
      <w:t xml:space="preserve">ulec </w:t>
    </w:r>
    <w:r>
      <w:rPr>
        <w:sz w:val="20"/>
      </w:rPr>
      <w:t>zmia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B55F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>8.0rzechy (</w:t>
    </w:r>
    <w:proofErr w:type="spellStart"/>
    <w:r>
      <w:rPr>
        <w:sz w:val="20"/>
      </w:rPr>
      <w:t>m.in.migdały</w:t>
    </w:r>
    <w:proofErr w:type="spellEnd"/>
    <w:r>
      <w:rPr>
        <w:sz w:val="20"/>
      </w:rPr>
      <w:t xml:space="preserve">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proofErr w:type="spellStart"/>
    <w:r>
      <w:rPr>
        <w:sz w:val="20"/>
      </w:rPr>
      <w:t>zmienie</w:t>
    </w:r>
    <w:proofErr w:type="spellEnd"/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1134" w14:textId="77777777" w:rsidR="003F2040" w:rsidRDefault="003F2040" w:rsidP="00187211">
      <w:pPr>
        <w:spacing w:after="0" w:line="240" w:lineRule="auto"/>
      </w:pPr>
      <w:r>
        <w:separator/>
      </w:r>
    </w:p>
  </w:footnote>
  <w:footnote w:type="continuationSeparator" w:id="0">
    <w:p w14:paraId="218B6455" w14:textId="77777777" w:rsidR="003F2040" w:rsidRDefault="003F2040" w:rsidP="0018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50"/>
    <w:multiLevelType w:val="hybridMultilevel"/>
    <w:tmpl w:val="2178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0BD3"/>
    <w:multiLevelType w:val="hybridMultilevel"/>
    <w:tmpl w:val="3B4673F4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668602935">
    <w:abstractNumId w:val="1"/>
  </w:num>
  <w:num w:numId="2" w16cid:durableId="158710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1"/>
    <w:rsid w:val="0000186F"/>
    <w:rsid w:val="00005A98"/>
    <w:rsid w:val="000078CB"/>
    <w:rsid w:val="00013508"/>
    <w:rsid w:val="00017CB6"/>
    <w:rsid w:val="0002672F"/>
    <w:rsid w:val="00037FD8"/>
    <w:rsid w:val="00060501"/>
    <w:rsid w:val="0006434F"/>
    <w:rsid w:val="0006787F"/>
    <w:rsid w:val="00074702"/>
    <w:rsid w:val="00090BCC"/>
    <w:rsid w:val="00097459"/>
    <w:rsid w:val="000C3B31"/>
    <w:rsid w:val="000D5BD6"/>
    <w:rsid w:val="000E0052"/>
    <w:rsid w:val="000E6798"/>
    <w:rsid w:val="000F093E"/>
    <w:rsid w:val="000F4E34"/>
    <w:rsid w:val="00111E57"/>
    <w:rsid w:val="001125BA"/>
    <w:rsid w:val="00115EE6"/>
    <w:rsid w:val="00122601"/>
    <w:rsid w:val="00124F00"/>
    <w:rsid w:val="00126B08"/>
    <w:rsid w:val="00126F66"/>
    <w:rsid w:val="00137A92"/>
    <w:rsid w:val="00140648"/>
    <w:rsid w:val="00182116"/>
    <w:rsid w:val="00184C3C"/>
    <w:rsid w:val="00185B9C"/>
    <w:rsid w:val="00187211"/>
    <w:rsid w:val="00192EC1"/>
    <w:rsid w:val="001A4FBB"/>
    <w:rsid w:val="001A6C8B"/>
    <w:rsid w:val="001B3808"/>
    <w:rsid w:val="001C651E"/>
    <w:rsid w:val="001C7E01"/>
    <w:rsid w:val="001D5A1F"/>
    <w:rsid w:val="001D7FBF"/>
    <w:rsid w:val="001F74F1"/>
    <w:rsid w:val="002052BB"/>
    <w:rsid w:val="002128ED"/>
    <w:rsid w:val="002309DA"/>
    <w:rsid w:val="002440FE"/>
    <w:rsid w:val="00247E8B"/>
    <w:rsid w:val="0026091C"/>
    <w:rsid w:val="0027699A"/>
    <w:rsid w:val="0028767F"/>
    <w:rsid w:val="00294BA2"/>
    <w:rsid w:val="002B3CE0"/>
    <w:rsid w:val="00310BD8"/>
    <w:rsid w:val="00320798"/>
    <w:rsid w:val="003327A6"/>
    <w:rsid w:val="003342B1"/>
    <w:rsid w:val="00352F23"/>
    <w:rsid w:val="003571E9"/>
    <w:rsid w:val="003667B0"/>
    <w:rsid w:val="00375B76"/>
    <w:rsid w:val="00380928"/>
    <w:rsid w:val="003A562B"/>
    <w:rsid w:val="003A7419"/>
    <w:rsid w:val="003D43DF"/>
    <w:rsid w:val="003D72FE"/>
    <w:rsid w:val="003F2040"/>
    <w:rsid w:val="00443FFC"/>
    <w:rsid w:val="00452ABA"/>
    <w:rsid w:val="00455561"/>
    <w:rsid w:val="00471D7D"/>
    <w:rsid w:val="0048345D"/>
    <w:rsid w:val="0048791A"/>
    <w:rsid w:val="00494F56"/>
    <w:rsid w:val="004A7D43"/>
    <w:rsid w:val="004B568B"/>
    <w:rsid w:val="004B7D3E"/>
    <w:rsid w:val="004C6244"/>
    <w:rsid w:val="004E1F80"/>
    <w:rsid w:val="004E379D"/>
    <w:rsid w:val="00520FBA"/>
    <w:rsid w:val="005229C3"/>
    <w:rsid w:val="00523BD6"/>
    <w:rsid w:val="00527C8D"/>
    <w:rsid w:val="005353AD"/>
    <w:rsid w:val="00543F81"/>
    <w:rsid w:val="0055621A"/>
    <w:rsid w:val="00575488"/>
    <w:rsid w:val="0058154F"/>
    <w:rsid w:val="0059065A"/>
    <w:rsid w:val="005A33A5"/>
    <w:rsid w:val="005B0E97"/>
    <w:rsid w:val="005B50F2"/>
    <w:rsid w:val="005C0884"/>
    <w:rsid w:val="005C3994"/>
    <w:rsid w:val="005C5D3F"/>
    <w:rsid w:val="005C6C4B"/>
    <w:rsid w:val="005D5E6B"/>
    <w:rsid w:val="005E0C08"/>
    <w:rsid w:val="005F62F5"/>
    <w:rsid w:val="005F6846"/>
    <w:rsid w:val="0060398C"/>
    <w:rsid w:val="00614DEC"/>
    <w:rsid w:val="00622CCF"/>
    <w:rsid w:val="006237A4"/>
    <w:rsid w:val="006439B0"/>
    <w:rsid w:val="0067116E"/>
    <w:rsid w:val="00676646"/>
    <w:rsid w:val="00697ADC"/>
    <w:rsid w:val="006A29A9"/>
    <w:rsid w:val="006B2AC4"/>
    <w:rsid w:val="006B548F"/>
    <w:rsid w:val="006D411C"/>
    <w:rsid w:val="006D6223"/>
    <w:rsid w:val="006D7784"/>
    <w:rsid w:val="006F41C0"/>
    <w:rsid w:val="007039A3"/>
    <w:rsid w:val="007107CF"/>
    <w:rsid w:val="00711F55"/>
    <w:rsid w:val="007227BD"/>
    <w:rsid w:val="00722F0E"/>
    <w:rsid w:val="00740AB1"/>
    <w:rsid w:val="0075025D"/>
    <w:rsid w:val="00752039"/>
    <w:rsid w:val="007653B4"/>
    <w:rsid w:val="0076784B"/>
    <w:rsid w:val="0077710C"/>
    <w:rsid w:val="007D1D6C"/>
    <w:rsid w:val="007E3DD6"/>
    <w:rsid w:val="007F4957"/>
    <w:rsid w:val="00814DBA"/>
    <w:rsid w:val="00835E5E"/>
    <w:rsid w:val="00836E7E"/>
    <w:rsid w:val="00862ADE"/>
    <w:rsid w:val="0086566C"/>
    <w:rsid w:val="0087522E"/>
    <w:rsid w:val="00887734"/>
    <w:rsid w:val="0089275A"/>
    <w:rsid w:val="00892FF4"/>
    <w:rsid w:val="00894555"/>
    <w:rsid w:val="008A0EC3"/>
    <w:rsid w:val="008A12EE"/>
    <w:rsid w:val="008A3812"/>
    <w:rsid w:val="008B0217"/>
    <w:rsid w:val="008B3026"/>
    <w:rsid w:val="008D34FB"/>
    <w:rsid w:val="00900A12"/>
    <w:rsid w:val="009141F6"/>
    <w:rsid w:val="00931FFB"/>
    <w:rsid w:val="00937BAB"/>
    <w:rsid w:val="009456E6"/>
    <w:rsid w:val="0094642E"/>
    <w:rsid w:val="0095482C"/>
    <w:rsid w:val="00971C0C"/>
    <w:rsid w:val="009733B4"/>
    <w:rsid w:val="00982134"/>
    <w:rsid w:val="009870A2"/>
    <w:rsid w:val="009B40AC"/>
    <w:rsid w:val="009E5A8C"/>
    <w:rsid w:val="00A161B1"/>
    <w:rsid w:val="00A16442"/>
    <w:rsid w:val="00A16860"/>
    <w:rsid w:val="00A210BB"/>
    <w:rsid w:val="00A33328"/>
    <w:rsid w:val="00A358E9"/>
    <w:rsid w:val="00A36E97"/>
    <w:rsid w:val="00A43879"/>
    <w:rsid w:val="00A43D16"/>
    <w:rsid w:val="00A75AFC"/>
    <w:rsid w:val="00A8075D"/>
    <w:rsid w:val="00A82BAF"/>
    <w:rsid w:val="00A83060"/>
    <w:rsid w:val="00A93CF4"/>
    <w:rsid w:val="00A97A66"/>
    <w:rsid w:val="00AE2019"/>
    <w:rsid w:val="00AE612D"/>
    <w:rsid w:val="00B012BD"/>
    <w:rsid w:val="00B14B0B"/>
    <w:rsid w:val="00B174B7"/>
    <w:rsid w:val="00B22127"/>
    <w:rsid w:val="00B23C3C"/>
    <w:rsid w:val="00B32247"/>
    <w:rsid w:val="00B55137"/>
    <w:rsid w:val="00B64AAB"/>
    <w:rsid w:val="00B64E4B"/>
    <w:rsid w:val="00B6763E"/>
    <w:rsid w:val="00B70C90"/>
    <w:rsid w:val="00B71B99"/>
    <w:rsid w:val="00B838F0"/>
    <w:rsid w:val="00B9533C"/>
    <w:rsid w:val="00BA7294"/>
    <w:rsid w:val="00BB060F"/>
    <w:rsid w:val="00BB0C99"/>
    <w:rsid w:val="00BB190A"/>
    <w:rsid w:val="00BB25B1"/>
    <w:rsid w:val="00BB7332"/>
    <w:rsid w:val="00BC302C"/>
    <w:rsid w:val="00BD6BB3"/>
    <w:rsid w:val="00C0362F"/>
    <w:rsid w:val="00C07993"/>
    <w:rsid w:val="00C14BA8"/>
    <w:rsid w:val="00C32FA6"/>
    <w:rsid w:val="00C76ED9"/>
    <w:rsid w:val="00C953C2"/>
    <w:rsid w:val="00C96DCF"/>
    <w:rsid w:val="00CB6256"/>
    <w:rsid w:val="00CD4E08"/>
    <w:rsid w:val="00CE7D91"/>
    <w:rsid w:val="00D836FC"/>
    <w:rsid w:val="00DA113F"/>
    <w:rsid w:val="00DA18CF"/>
    <w:rsid w:val="00DC244D"/>
    <w:rsid w:val="00DC344A"/>
    <w:rsid w:val="00DD2F4E"/>
    <w:rsid w:val="00DD5B9E"/>
    <w:rsid w:val="00DD6E7D"/>
    <w:rsid w:val="00DE24A3"/>
    <w:rsid w:val="00DE32E7"/>
    <w:rsid w:val="00DE4A51"/>
    <w:rsid w:val="00E54323"/>
    <w:rsid w:val="00E57553"/>
    <w:rsid w:val="00E579E3"/>
    <w:rsid w:val="00E6348D"/>
    <w:rsid w:val="00E76988"/>
    <w:rsid w:val="00E934F6"/>
    <w:rsid w:val="00EA6547"/>
    <w:rsid w:val="00EC6B41"/>
    <w:rsid w:val="00ED4360"/>
    <w:rsid w:val="00EE5869"/>
    <w:rsid w:val="00EF6965"/>
    <w:rsid w:val="00F114F8"/>
    <w:rsid w:val="00F358B3"/>
    <w:rsid w:val="00F40102"/>
    <w:rsid w:val="00F40934"/>
    <w:rsid w:val="00F5227F"/>
    <w:rsid w:val="00F654D8"/>
    <w:rsid w:val="00F67ECA"/>
    <w:rsid w:val="00FA2A9A"/>
    <w:rsid w:val="00FA6CAE"/>
    <w:rsid w:val="00FB2C3D"/>
    <w:rsid w:val="00FC068C"/>
    <w:rsid w:val="00FC6244"/>
    <w:rsid w:val="00FE142C"/>
    <w:rsid w:val="00FE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04AD0"/>
  <w15:docId w15:val="{B9120FAD-AC44-42D3-893E-9A37E89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C4B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87211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187211"/>
    <w:pPr>
      <w:keepNext/>
      <w:keepLines/>
      <w:spacing w:after="0"/>
      <w:ind w:right="58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211"/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21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1872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211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211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5C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FC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C0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CE7C-9F92-4DA9-B59F-D09083A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2</cp:revision>
  <cp:lastPrinted>2026-05-06T05:47:00Z</cp:lastPrinted>
  <dcterms:created xsi:type="dcterms:W3CDTF">2026-05-06T06:49:00Z</dcterms:created>
  <dcterms:modified xsi:type="dcterms:W3CDTF">2026-05-06T06:49:00Z</dcterms:modified>
</cp:coreProperties>
</file>